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КОНСТАНТИН  КУЗНЕЦОВ</w:t>
      </w:r>
      <w:r>
        <w:rPr>
          <w:rFonts w:ascii="Times New Roman" w:eastAsia="Times New Roman" w:hAnsi="Times New Roman" w:cs="Times New Roman"/>
          <w:b/>
          <w:sz w:val="40"/>
        </w:rPr>
        <w:t xml:space="preserve"> </w:t>
      </w:r>
    </w:p>
    <w:p w:rsidR="0000675E" w:rsidRDefault="0000675E" w:rsidP="0000675E">
      <w:pPr>
        <w:spacing w:after="0" w:line="240" w:lineRule="auto"/>
        <w:rPr>
          <w:rFonts w:ascii="Times New Roman" w:eastAsia="Times New Roman" w:hAnsi="Times New Roman" w:cs="Times New Roman"/>
          <w:b/>
          <w:sz w:val="40"/>
        </w:rPr>
      </w:pPr>
    </w:p>
    <w:p w:rsidR="0000675E" w:rsidRDefault="0000675E" w:rsidP="0000675E">
      <w:pPr>
        <w:spacing w:after="0" w:line="240" w:lineRule="auto"/>
        <w:rPr>
          <w:rFonts w:ascii="Times New Roman" w:eastAsia="Times New Roman" w:hAnsi="Times New Roman" w:cs="Times New Roman"/>
          <w:sz w:val="52"/>
        </w:rPr>
      </w:pPr>
      <w:r>
        <w:rPr>
          <w:rFonts w:ascii="Times New Roman" w:eastAsia="Times New Roman" w:hAnsi="Times New Roman" w:cs="Times New Roman"/>
          <w:sz w:val="52"/>
        </w:rPr>
        <w:t xml:space="preserve">            </w:t>
      </w:r>
      <w:r w:rsidRPr="00EE36CD">
        <w:rPr>
          <w:rFonts w:ascii="Times New Roman" w:eastAsia="Times New Roman" w:hAnsi="Times New Roman" w:cs="Times New Roman"/>
          <w:sz w:val="48"/>
          <w:highlight w:val="lightGray"/>
          <w:shd w:val="clear" w:color="auto" w:fill="C0C0C0"/>
        </w:rPr>
        <w:t xml:space="preserve">Сингулярность от </w:t>
      </w:r>
      <w:proofErr w:type="spellStart"/>
      <w:r w:rsidRPr="00EE36CD">
        <w:rPr>
          <w:rFonts w:ascii="Times New Roman" w:eastAsia="Times New Roman" w:hAnsi="Times New Roman" w:cs="Times New Roman"/>
          <w:sz w:val="48"/>
          <w:highlight w:val="lightGray"/>
          <w:shd w:val="clear" w:color="auto" w:fill="C0C0C0"/>
        </w:rPr>
        <w:t>Артемия</w:t>
      </w:r>
      <w:proofErr w:type="spellEnd"/>
      <w:r>
        <w:rPr>
          <w:rFonts w:ascii="Times New Roman" w:eastAsia="Times New Roman" w:hAnsi="Times New Roman" w:cs="Times New Roman"/>
          <w:sz w:val="48"/>
        </w:rPr>
        <w:t xml:space="preserve">       </w:t>
      </w:r>
      <w:r>
        <w:rPr>
          <w:rFonts w:ascii="Times New Roman" w:eastAsia="Times New Roman" w:hAnsi="Times New Roman" w:cs="Times New Roman"/>
          <w:color w:val="FF0000"/>
          <w:sz w:val="48"/>
        </w:rPr>
        <w:t xml:space="preserve"> </w:t>
      </w:r>
      <w:r>
        <w:rPr>
          <w:rFonts w:ascii="Times New Roman" w:eastAsia="Times New Roman" w:hAnsi="Times New Roman" w:cs="Times New Roman"/>
          <w:sz w:val="48"/>
        </w:rPr>
        <w:t xml:space="preserve">                                  </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Сюжетная задача в трех действиях)</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40"/>
        </w:rPr>
        <w:t xml:space="preserve">                            </w:t>
      </w: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t>Условие.</w:t>
      </w:r>
    </w:p>
    <w:p w:rsidR="0000675E" w:rsidRDefault="0000675E" w:rsidP="0000675E">
      <w:pPr>
        <w:spacing w:after="0" w:line="240" w:lineRule="auto"/>
        <w:rPr>
          <w:rFonts w:ascii="Times New Roman" w:eastAsia="Times New Roman" w:hAnsi="Times New Roman" w:cs="Times New Roman"/>
          <w:sz w:val="28"/>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йствующие лица:</w:t>
      </w: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ий</w:t>
      </w:r>
      <w:proofErr w:type="spellEnd"/>
      <w:r>
        <w:rPr>
          <w:rFonts w:ascii="Times New Roman" w:eastAsia="Times New Roman" w:hAnsi="Times New Roman" w:cs="Times New Roman"/>
          <w:sz w:val="24"/>
        </w:rPr>
        <w:t xml:space="preserve"> – российский математик, 40 л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 </w:t>
      </w:r>
      <w:proofErr w:type="spellStart"/>
      <w:r>
        <w:rPr>
          <w:rFonts w:ascii="Times New Roman" w:eastAsia="Times New Roman" w:hAnsi="Times New Roman" w:cs="Times New Roman"/>
          <w:color w:val="252525"/>
          <w:sz w:val="24"/>
          <w:shd w:val="clear" w:color="auto" w:fill="FFFFFF"/>
        </w:rPr>
        <w:t>alter</w:t>
      </w:r>
      <w:proofErr w:type="spellEnd"/>
      <w:r>
        <w:rPr>
          <w:rFonts w:ascii="Times New Roman" w:eastAsia="Times New Roman" w:hAnsi="Times New Roman" w:cs="Times New Roman"/>
          <w:color w:val="252525"/>
          <w:sz w:val="24"/>
          <w:shd w:val="clear" w:color="auto" w:fill="FFFFFF"/>
        </w:rPr>
        <w:t xml:space="preserve"> </w:t>
      </w:r>
      <w:proofErr w:type="spellStart"/>
      <w:r>
        <w:rPr>
          <w:rFonts w:ascii="Times New Roman" w:eastAsia="Times New Roman" w:hAnsi="Times New Roman" w:cs="Times New Roman"/>
          <w:color w:val="252525"/>
          <w:sz w:val="24"/>
          <w:shd w:val="clear" w:color="auto" w:fill="FFFFFF"/>
        </w:rPr>
        <w:t>ego</w:t>
      </w:r>
      <w:proofErr w:type="spellEnd"/>
      <w:r>
        <w:rPr>
          <w:rFonts w:ascii="Times New Roman" w:eastAsia="Times New Roman" w:hAnsi="Times New Roman" w:cs="Times New Roman"/>
          <w:color w:val="252525"/>
          <w:sz w:val="24"/>
          <w:shd w:val="clear" w:color="auto" w:fill="FFFFFF"/>
        </w:rPr>
        <w:t xml:space="preserve"> </w:t>
      </w:r>
      <w:proofErr w:type="spellStart"/>
      <w:r>
        <w:rPr>
          <w:rFonts w:ascii="Times New Roman" w:eastAsia="Times New Roman" w:hAnsi="Times New Roman" w:cs="Times New Roman"/>
          <w:color w:val="252525"/>
          <w:sz w:val="24"/>
          <w:shd w:val="clear" w:color="auto" w:fill="FFFFFF"/>
        </w:rPr>
        <w:t>Артемия</w:t>
      </w:r>
      <w:proofErr w:type="spellEnd"/>
      <w:r>
        <w:rPr>
          <w:rFonts w:ascii="Times New Roman" w:eastAsia="Times New Roman" w:hAnsi="Times New Roman" w:cs="Times New Roman"/>
          <w:sz w:val="24"/>
        </w:rPr>
        <w:t>, в возрасте от 12 до 40 лет.</w:t>
      </w: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элл</w:t>
      </w:r>
      <w:proofErr w:type="spellEnd"/>
      <w:r>
        <w:rPr>
          <w:rFonts w:ascii="Times New Roman" w:eastAsia="Times New Roman" w:hAnsi="Times New Roman" w:cs="Times New Roman"/>
          <w:sz w:val="24"/>
        </w:rPr>
        <w:t xml:space="preserve"> – английский математик, Президент Международного Математического Союза, 56 лет.</w:t>
      </w:r>
    </w:p>
    <w:p w:rsidR="0000675E" w:rsidRDefault="0000675E" w:rsidP="0000675E">
      <w:pPr>
        <w:spacing w:after="0" w:line="240" w:lineRule="auto"/>
        <w:rPr>
          <w:rFonts w:ascii="Times New Roman" w:eastAsia="Times New Roman" w:hAnsi="Times New Roman" w:cs="Times New Roman"/>
          <w:sz w:val="28"/>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оминаемые лиц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уанкаре, Гамильтон, </w:t>
      </w:r>
      <w:proofErr w:type="spellStart"/>
      <w:r>
        <w:rPr>
          <w:rFonts w:ascii="Times New Roman" w:eastAsia="Times New Roman" w:hAnsi="Times New Roman" w:cs="Times New Roman"/>
          <w:sz w:val="24"/>
        </w:rPr>
        <w:t>Тя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и другие математик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Время и место действия:</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г. Санкт-Петербург, три дня в июне 2006 год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начале двухтысячных годов история российского математика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xml:space="preserve"> взбудоражила не только международную математическую общественность. Гипотеза Пуанкаре об исключительной простоте и уникальности трехмерной сферы среди всех трехмерных объектов, сформулированная в начале XX века, и определившая направление целой отрасли геометрии – топологии, была доказана </w:t>
      </w:r>
      <w:proofErr w:type="spellStart"/>
      <w:r>
        <w:rPr>
          <w:rFonts w:ascii="Times New Roman" w:eastAsia="Times New Roman" w:hAnsi="Times New Roman" w:cs="Times New Roman"/>
          <w:sz w:val="24"/>
        </w:rPr>
        <w:t>Липеровским</w:t>
      </w:r>
      <w:proofErr w:type="spellEnd"/>
      <w:r>
        <w:rPr>
          <w:rFonts w:ascii="Times New Roman" w:eastAsia="Times New Roman" w:hAnsi="Times New Roman" w:cs="Times New Roman"/>
          <w:sz w:val="24"/>
        </w:rPr>
        <w:t xml:space="preserve"> для односвязного трехмерного пространства. Он завершил обширную программу классификации трехмерных многообразий и открыл множество возможностей в области физики элементарных частиц и общей теории относительности. Важным приложением решения проблематики Пуанкаре является описание «формы» нашей Вселенной. Одна из популярных сегодня астрофизических теорий гласит, что Вселенная конечна и представляет собой трехмерную сферу.</w:t>
      </w:r>
    </w:p>
    <w:p w:rsidR="0000675E" w:rsidRDefault="0000675E" w:rsidP="0000675E">
      <w:pPr>
        <w:spacing w:after="0" w:line="240" w:lineRule="auto"/>
        <w:ind w:firstLine="105"/>
        <w:rPr>
          <w:rFonts w:ascii="Times New Roman" w:eastAsia="Times New Roman" w:hAnsi="Times New Roman" w:cs="Times New Roman"/>
          <w:sz w:val="24"/>
        </w:rPr>
      </w:pPr>
      <w:r>
        <w:rPr>
          <w:rFonts w:ascii="Times New Roman" w:eastAsia="Times New Roman" w:hAnsi="Times New Roman" w:cs="Times New Roman"/>
          <w:sz w:val="24"/>
        </w:rPr>
        <w:t xml:space="preserve">Обсуждалось доказательство, и проводилась математическая экспертиза в течение нескольких лет. В конце концов, Международный Математический Союз признал первенство за решением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xml:space="preserve"> и выдвинул его на ежегодную премию имени </w:t>
      </w:r>
      <w:proofErr w:type="spellStart"/>
      <w:r>
        <w:rPr>
          <w:rFonts w:ascii="Times New Roman" w:eastAsia="Times New Roman" w:hAnsi="Times New Roman" w:cs="Times New Roman"/>
          <w:sz w:val="24"/>
        </w:rPr>
        <w:t>Филдса</w:t>
      </w:r>
      <w:proofErr w:type="spellEnd"/>
      <w:r>
        <w:rPr>
          <w:rFonts w:ascii="Times New Roman" w:eastAsia="Times New Roman" w:hAnsi="Times New Roman" w:cs="Times New Roman"/>
          <w:sz w:val="24"/>
        </w:rPr>
        <w:t xml:space="preserve"> с вручением от Фонда Клея миллиона долларов за решение одной из «математических задач тысячелетия». В процессе обсуждения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участвовал. Многие наблюдатели связали его позицию со скандалом, возникшим после заявления группы китайских математиков во главе с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о своем приоритете в доказательстве данной гипотезы. Позиция американских математиков Гамильтона, Моргана и </w:t>
      </w:r>
      <w:proofErr w:type="spellStart"/>
      <w:r>
        <w:rPr>
          <w:rFonts w:ascii="Times New Roman" w:eastAsia="Times New Roman" w:hAnsi="Times New Roman" w:cs="Times New Roman"/>
          <w:sz w:val="24"/>
        </w:rPr>
        <w:t>Лотта</w:t>
      </w:r>
      <w:proofErr w:type="spellEnd"/>
      <w:r>
        <w:rPr>
          <w:rFonts w:ascii="Times New Roman" w:eastAsia="Times New Roman" w:hAnsi="Times New Roman" w:cs="Times New Roman"/>
          <w:sz w:val="24"/>
        </w:rPr>
        <w:t xml:space="preserve">, китайского математика </w:t>
      </w:r>
      <w:proofErr w:type="spellStart"/>
      <w:r>
        <w:rPr>
          <w:rFonts w:ascii="Times New Roman" w:eastAsia="Times New Roman" w:hAnsi="Times New Roman" w:cs="Times New Roman"/>
          <w:sz w:val="24"/>
        </w:rPr>
        <w:t>Тяна</w:t>
      </w:r>
      <w:proofErr w:type="spellEnd"/>
      <w:r>
        <w:rPr>
          <w:rFonts w:ascii="Times New Roman" w:eastAsia="Times New Roman" w:hAnsi="Times New Roman" w:cs="Times New Roman"/>
          <w:sz w:val="24"/>
        </w:rPr>
        <w:t xml:space="preserve"> и других, обеспечивших всестороннее обсуждение проблемы, способствовала утверждению истины. Среди них Гамильтон ранее ближе всех подошел к решению проблематики </w:t>
      </w:r>
      <w:proofErr w:type="spellStart"/>
      <w:r>
        <w:rPr>
          <w:rFonts w:ascii="Times New Roman" w:eastAsia="Times New Roman" w:hAnsi="Times New Roman" w:cs="Times New Roman"/>
          <w:sz w:val="24"/>
        </w:rPr>
        <w:t>Пункаре</w:t>
      </w:r>
      <w:proofErr w:type="spellEnd"/>
      <w:r>
        <w:rPr>
          <w:rFonts w:ascii="Times New Roman" w:eastAsia="Times New Roman" w:hAnsi="Times New Roman" w:cs="Times New Roman"/>
          <w:sz w:val="24"/>
        </w:rPr>
        <w:t xml:space="preserve">, </w:t>
      </w:r>
      <w:r w:rsidR="00F1139B">
        <w:rPr>
          <w:rFonts w:ascii="Times New Roman" w:eastAsia="Times New Roman" w:hAnsi="Times New Roman" w:cs="Times New Roman"/>
          <w:sz w:val="24"/>
        </w:rPr>
        <w:t xml:space="preserve">используя </w:t>
      </w:r>
      <w:r>
        <w:rPr>
          <w:rFonts w:ascii="Times New Roman" w:eastAsia="Times New Roman" w:hAnsi="Times New Roman" w:cs="Times New Roman"/>
          <w:sz w:val="24"/>
        </w:rPr>
        <w:t xml:space="preserve">уравнения потоков </w:t>
      </w:r>
      <w:proofErr w:type="spellStart"/>
      <w:r>
        <w:rPr>
          <w:rFonts w:ascii="Times New Roman" w:eastAsia="Times New Roman" w:hAnsi="Times New Roman" w:cs="Times New Roman"/>
          <w:sz w:val="24"/>
        </w:rPr>
        <w:t>Риччи</w:t>
      </w:r>
      <w:proofErr w:type="spellEnd"/>
      <w:r>
        <w:rPr>
          <w:rFonts w:ascii="Times New Roman" w:eastAsia="Times New Roman" w:hAnsi="Times New Roman" w:cs="Times New Roman"/>
          <w:sz w:val="24"/>
        </w:rPr>
        <w:t xml:space="preserve">. Международный Математический Союз подтвердил исключительную важность вклада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xml:space="preserve"> и закрепил приоритет доказательства за ним. Несмотря на это,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только отказался от получения премии и от вознаграждения в миллион долларов, но и практически перестал общаться с </w:t>
      </w:r>
      <w:r w:rsidR="00F1139B">
        <w:rPr>
          <w:rFonts w:ascii="Times New Roman" w:eastAsia="Times New Roman" w:hAnsi="Times New Roman" w:cs="Times New Roman"/>
          <w:sz w:val="24"/>
        </w:rPr>
        <w:t xml:space="preserve">международным </w:t>
      </w:r>
      <w:r>
        <w:rPr>
          <w:rFonts w:ascii="Times New Roman" w:eastAsia="Times New Roman" w:hAnsi="Times New Roman" w:cs="Times New Roman"/>
          <w:sz w:val="24"/>
        </w:rPr>
        <w:t xml:space="preserve">математическим сообществом. </w:t>
      </w:r>
    </w:p>
    <w:p w:rsidR="0000675E" w:rsidRDefault="0000675E" w:rsidP="0000675E">
      <w:pPr>
        <w:spacing w:after="0" w:line="240" w:lineRule="auto"/>
        <w:ind w:firstLine="105"/>
        <w:rPr>
          <w:rFonts w:ascii="Times New Roman" w:eastAsia="Times New Roman" w:hAnsi="Times New Roman" w:cs="Times New Roman"/>
          <w:sz w:val="24"/>
        </w:rPr>
      </w:pPr>
      <w:r>
        <w:rPr>
          <w:rFonts w:ascii="Times New Roman" w:eastAsia="Times New Roman" w:hAnsi="Times New Roman" w:cs="Times New Roman"/>
          <w:sz w:val="24"/>
        </w:rPr>
        <w:t>В настоящее время сфера его деятельности и точное место пребывания неизвестны, в обществе и в среде математиков циркулируют лишь слухи о его жизни.</w:t>
      </w:r>
    </w:p>
    <w:p w:rsidR="0000675E" w:rsidRDefault="0000675E" w:rsidP="0000675E">
      <w:pPr>
        <w:spacing w:after="0" w:line="240" w:lineRule="auto"/>
        <w:rPr>
          <w:rFonts w:ascii="Times New Roman" w:eastAsia="Times New Roman" w:hAnsi="Times New Roman" w:cs="Times New Roman"/>
          <w:sz w:val="40"/>
        </w:rPr>
      </w:pP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lastRenderedPageBreak/>
        <w:t>Предполагаемое  решение.</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hd w:val="clear" w:color="auto" w:fill="C0C0C0"/>
        </w:rPr>
        <w:t>Действие перво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первы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мната, где живет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По периметру – четыре школьных доски, с математическими формулами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приставленные друг к другу, одна доска закрывает окно. Из обстановки: старый диван; комод, на котором стоит аудио-проигрыватель; письменный стол; зеленая лампа и ноутбук; стул и старенькое кресло. На столе и на полу разбросаны листы бумаг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сидит за столом, внимательно читает, правит записи. Т</w:t>
      </w:r>
      <w:r w:rsidR="00691F6D">
        <w:rPr>
          <w:rFonts w:ascii="Times New Roman" w:eastAsia="Times New Roman" w:hAnsi="Times New Roman" w:cs="Times New Roman"/>
          <w:sz w:val="24"/>
        </w:rPr>
        <w:t>ё</w:t>
      </w:r>
      <w:r>
        <w:rPr>
          <w:rFonts w:ascii="Times New Roman" w:eastAsia="Times New Roman" w:hAnsi="Times New Roman" w:cs="Times New Roman"/>
          <w:sz w:val="24"/>
        </w:rPr>
        <w:t xml:space="preserve">ма спит на диване. Он просыпается, потягивается, садится.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езко оборачивается на шум, с удивлением замечает Т</w:t>
      </w:r>
      <w:r w:rsidR="00691F6D">
        <w:rPr>
          <w:rFonts w:ascii="Times New Roman" w:eastAsia="Times New Roman" w:hAnsi="Times New Roman" w:cs="Times New Roman"/>
          <w:sz w:val="24"/>
        </w:rPr>
        <w:t>ё</w:t>
      </w:r>
      <w:r>
        <w:rPr>
          <w:rFonts w:ascii="Times New Roman" w:eastAsia="Times New Roman" w:hAnsi="Times New Roman" w:cs="Times New Roman"/>
          <w:sz w:val="24"/>
        </w:rPr>
        <w:t>м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оп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евает). Скорее,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801C0C">
        <w:rPr>
          <w:rFonts w:ascii="Times New Roman" w:eastAsia="Times New Roman" w:hAnsi="Times New Roman" w:cs="Times New Roman"/>
          <w:sz w:val="24"/>
        </w:rPr>
        <w:t>И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озможна констатация отчетливо выраженной точки сингулярн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плохой словарный запас для двенадцатилетнего ребен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ама любит, когда я читаю умные книги… и слушаю хорошую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трогай мам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чка сингулярности, в которой уходящий мир необходимо отбросить, а новую реальность следует принять, даже если нам в ней места н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Ух, ты! Чем, </w:t>
      </w:r>
      <w:proofErr w:type="gramStart"/>
      <w:r>
        <w:rPr>
          <w:rFonts w:ascii="Times New Roman" w:eastAsia="Times New Roman" w:hAnsi="Times New Roman" w:cs="Times New Roman"/>
          <w:sz w:val="24"/>
        </w:rPr>
        <w:t>обязан</w:t>
      </w:r>
      <w:proofErr w:type="gram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е догадыва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всё 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ак всегда, неожиданно? А... а, ты до сих пор не привык! У тебя завтра важная встре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увер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Хочу понять, чем вызвано возмущение вокруг?</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А ты не догадыва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Шесть лет на доказательство. Четыре года на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ризнания и славы. Некоторые, всю жизнь прислушиваю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К чем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 сладкому и жаркому дыханию судьб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А ты </w:t>
      </w:r>
      <w:proofErr w:type="gramStart"/>
      <w:r>
        <w:rPr>
          <w:rFonts w:ascii="Times New Roman" w:eastAsia="Times New Roman" w:hAnsi="Times New Roman" w:cs="Times New Roman"/>
          <w:sz w:val="24"/>
        </w:rPr>
        <w:t>пошляк</w:t>
      </w:r>
      <w:proofErr w:type="gramEnd"/>
      <w:r>
        <w:rPr>
          <w:rFonts w:ascii="Times New Roman" w:eastAsia="Times New Roman" w:hAnsi="Times New Roman" w:cs="Times New Roman"/>
          <w:sz w:val="24"/>
        </w:rPr>
        <w:t>, … впрочем, как и все малолет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ы познакомились в довольно сложном возрасте и были ровесниками. Сейчас тебе сорок. Мне, по-твоему, вероятно, двенадцать.… Долгие годы я наблюдаю за тобой! И многому успел научиться. Мимо чего прошел ты... или пролете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резко встает, потягивается, зевая.</w:t>
      </w:r>
    </w:p>
    <w:p w:rsidR="0000675E" w:rsidRDefault="0000675E" w:rsidP="0000675E">
      <w:pPr>
        <w:spacing w:after="0" w:line="240" w:lineRule="auto"/>
        <w:rPr>
          <w:rFonts w:ascii="Times New Roman" w:eastAsia="Times New Roman" w:hAnsi="Times New Roman" w:cs="Times New Roman"/>
          <w:sz w:val="24"/>
        </w:rPr>
      </w:pPr>
    </w:p>
    <w:p w:rsidR="0000675E" w:rsidRPr="00F8766E" w:rsidRDefault="0000675E" w:rsidP="0000675E">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АРТЕМИЙ</w:t>
      </w:r>
      <w:r w:rsidRPr="00F8766E">
        <w:rPr>
          <w:rFonts w:ascii="Times New Roman" w:eastAsia="Times New Roman" w:hAnsi="Times New Roman" w:cs="Times New Roman"/>
          <w:sz w:val="24"/>
          <w:lang w:val="en-US"/>
        </w:rPr>
        <w:t>. Don`t fuck up the landing!</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 английским не очень…. Постой! Ты о … приземлен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об этом т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Америке мне так и не удалось побывать.… Почему не пригласи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было веских причи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ы давно не виделись.… Ты смог доказать гипотезу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етям трудно пон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взрослым математик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И взрослым труд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Придется объяснить так, чтоб я понял. Иначе, не уйду!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стырный ребено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стырный ребенок – далеко пойдет!». Так приговаривал отец, когда проигрывал тебе в шахматы. С какого возраст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Лет с девяти, но не все парт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н обиж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радов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О сыне-профессоре мечтал. Но так, чтобы «математическая премия тысячелети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ты туда же! Всё относительно, как ты понимае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воя награда в миллион долларов, и скандал вокруг – тоже «относительно»? Поговаривают, ты отказываеш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чти тридцать лет назад мы договорились по пустякам друг друга не беспокоить. Каждый пошел своим путем. Ты – математик. Я – наблюдатель. Математиком оказался ты гениальным. Каков я как наблюдат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опрос не корректен – нет предметной базы для обсужд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у, почему же.… За тобой присматриваю, люди вокруг интересные, мир изменчив и быстр. Вселенной интересуюс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как успех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евает). Ох…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у…у…у…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льчики в твоем возрасте уже так выражаю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ще к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припомина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отстал от жизн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встает, </w:t>
      </w:r>
      <w:r w:rsidR="00D1790C">
        <w:rPr>
          <w:rFonts w:ascii="Times New Roman" w:eastAsia="Times New Roman" w:hAnsi="Times New Roman" w:cs="Times New Roman"/>
          <w:sz w:val="24"/>
        </w:rPr>
        <w:t xml:space="preserve">собирает листы бумаги, кладет их на стол, </w:t>
      </w:r>
      <w:r>
        <w:rPr>
          <w:rFonts w:ascii="Times New Roman" w:eastAsia="Times New Roman" w:hAnsi="Times New Roman" w:cs="Times New Roman"/>
          <w:sz w:val="24"/>
        </w:rPr>
        <w:t xml:space="preserve">включает аудио-проигрыватель, садится в кресло, слушает сочинение </w:t>
      </w:r>
      <w:proofErr w:type="spellStart"/>
      <w:r>
        <w:rPr>
          <w:rFonts w:ascii="Times New Roman" w:eastAsia="Times New Roman" w:hAnsi="Times New Roman" w:cs="Times New Roman"/>
          <w:sz w:val="24"/>
        </w:rPr>
        <w:t>Пёрселла</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w:t>
      </w:r>
      <w:r w:rsidR="00D1790C">
        <w:rPr>
          <w:rFonts w:ascii="Times New Roman" w:eastAsia="Times New Roman" w:hAnsi="Times New Roman" w:cs="Times New Roman"/>
          <w:sz w:val="24"/>
        </w:rPr>
        <w:t>. (Помогает собирать листы бумаги).</w:t>
      </w:r>
      <w:r>
        <w:rPr>
          <w:rFonts w:ascii="Times New Roman" w:eastAsia="Times New Roman" w:hAnsi="Times New Roman" w:cs="Times New Roman"/>
          <w:sz w:val="24"/>
        </w:rPr>
        <w:t xml:space="preserve"> С раннего детства ты увлекся математикой. Вундеркинд, побеждающий во всех олимпиадах, выдающийся студент Ленинградского университета, подающий надежды молодой ученый, аспирант ведущего математического института. И что? Ты уехал в Колумбийский университет, в Нью-Йорк.… А я остался в Ленинграде. Вернулся в Петербург ты другим, совсем другим</w:t>
      </w:r>
      <w:r w:rsidR="00BF3A9A">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 он выключает музык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увлекся топологие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тематики, работающие в сфере топологии, рано или поздно, становятся немного… странными. Какая банальнос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Это сказал не 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Забавно</w:t>
      </w:r>
      <w:r w:rsidR="00691F6D">
        <w:rPr>
          <w:rFonts w:ascii="Times New Roman" w:eastAsia="Times New Roman" w:hAnsi="Times New Roman" w:cs="Times New Roman"/>
          <w:sz w:val="24"/>
        </w:rPr>
        <w:t xml:space="preserve"> удивлят</w:t>
      </w:r>
      <w:r>
        <w:rPr>
          <w:rFonts w:ascii="Times New Roman" w:eastAsia="Times New Roman" w:hAnsi="Times New Roman" w:cs="Times New Roman"/>
          <w:sz w:val="24"/>
        </w:rPr>
        <w:t xml:space="preserve">ься, когда разговариваешь сам с собой!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детстве такое бывает…. А, пото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же наблюдат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Почему ты выбрал математику, а не музыку? Боялся выступать на публик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Мама хотела, чтобы я играл на клавесин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у тебя неплохо получалось… Стоп! Нет, нет! Что-то не так!! Тут всё – не та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ходит по комна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ЁМА. В двенадцать лет всё переменилось! Практически в один миг. Очередная точка сингулярност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очка, в которой математический объект не определен или имеет нерегулярное поведение, ибо функция этого объекта не дифференциру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чка, в которой круто меняется вся твоя, и…или, моя жизнь.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опусти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о, почему ты выбрал математи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должал играть на… клавесин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Для ма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разу) Для ма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атематика – доказат</w:t>
      </w:r>
      <w:r w:rsidR="004719CA">
        <w:rPr>
          <w:rFonts w:ascii="Times New Roman" w:eastAsia="Times New Roman" w:hAnsi="Times New Roman" w:cs="Times New Roman"/>
          <w:sz w:val="24"/>
        </w:rPr>
        <w:t>ельство для</w:t>
      </w:r>
      <w:r>
        <w:rPr>
          <w:rFonts w:ascii="Times New Roman" w:eastAsia="Times New Roman" w:hAnsi="Times New Roman" w:cs="Times New Roman"/>
          <w:sz w:val="24"/>
        </w:rPr>
        <w:t xml:space="preserve"> отц</w:t>
      </w:r>
      <w:r w:rsidR="004719CA">
        <w:rPr>
          <w:rFonts w:ascii="Times New Roman" w:eastAsia="Times New Roman" w:hAnsi="Times New Roman" w:cs="Times New Roman"/>
          <w:sz w:val="24"/>
        </w:rPr>
        <w:t>а</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гда он впервые ушел от нас.… Он оставил маму, он предал т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тец любил ме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Бросил т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уш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этому, ты хотел доказать, что можешь жить без него. Отец учил тебя основам математики – без него ты стал лучшим. Понятно, но очень просто.… Так не быв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Было что-то ещ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 тебя есть я – иногда, очень удобно, когда помнит друг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дходит к доске, стирает тряпкой формулы, берет мел и рисует – пляж у моря и небо, и звезды.</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ы поехали в Крым, маме настоятельно советовали врачи. Стресс, постоянные болезни, сла</w:t>
      </w:r>
      <w:r w:rsidR="004719CA">
        <w:rPr>
          <w:rFonts w:ascii="Times New Roman" w:eastAsia="Times New Roman" w:hAnsi="Times New Roman" w:cs="Times New Roman"/>
          <w:sz w:val="24"/>
        </w:rPr>
        <w:t xml:space="preserve">бый ребенок. Она копила деньги, </w:t>
      </w:r>
      <w:r>
        <w:rPr>
          <w:rFonts w:ascii="Times New Roman" w:eastAsia="Times New Roman" w:hAnsi="Times New Roman" w:cs="Times New Roman"/>
          <w:sz w:val="24"/>
        </w:rPr>
        <w:t>и отец помог. Море, море… тихий вечер, не первый, несколько дней ты плаваешь и загораешь. Обгорел – ну, как без этого! Темное небо без луны – дома такого не бывает</w:t>
      </w:r>
      <w:r w:rsidR="004719CA">
        <w:rPr>
          <w:rFonts w:ascii="Times New Roman" w:eastAsia="Times New Roman" w:hAnsi="Times New Roman" w:cs="Times New Roman"/>
          <w:sz w:val="24"/>
        </w:rPr>
        <w:t>. О</w:t>
      </w:r>
      <w:r>
        <w:rPr>
          <w:rFonts w:ascii="Times New Roman" w:eastAsia="Times New Roman" w:hAnsi="Times New Roman" w:cs="Times New Roman"/>
          <w:sz w:val="24"/>
        </w:rPr>
        <w:t>х уж эти белые петербургские ночи! Ты лежишь на берегу, у самой воды, и глядишь в бездонное черное небо. А, там – звезды, звезды! Немыслимое количество миров… Ты очень умный ребенок, и прекрасно знаешь, как устроена Вселенная – она бесконечна. Вдруг, тебя охватывает страх! Мгновение,  и он становится всем!! Миллиарды миллиардов песчинок вокруг – еще теплый песок. Ты – твой уникальный мир, твое «я», твои чувства и мысли – всего лишь песчинка в огромном мире. Вселенная бесконечна!!! Ты пытаешься понять, как это? Ты видишь себя со стороны – вон, тот мальчишка лежит на берегу… Мир вокруг изменился – тьма прозрачна, звезды близки, холодно, жутко холодно.… Еще шаг, и ты теряешь себя – гул, сначала едва различимый, затем нестерпимый, заполняет пространство вокруг – это дыхание звезд. И вдруг, всё обрывается и сворачивается в одну точку, и ты слышишь биение сердца – тук, тук, тук.… Вот оно, время, ты почувствовал его ритм, и ты…нырнул в него с головой, и ты… оч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 тогда что-то произошло со мной – я лежал на пляже без сознания, пока не подошла</w:t>
      </w:r>
      <w:r w:rsidR="005E09B2" w:rsidRPr="005E09B2">
        <w:rPr>
          <w:rFonts w:ascii="Times New Roman" w:eastAsia="Times New Roman" w:hAnsi="Times New Roman" w:cs="Times New Roman"/>
          <w:sz w:val="24"/>
        </w:rPr>
        <w:t xml:space="preserve"> </w:t>
      </w:r>
      <w:r w:rsidR="005E09B2">
        <w:rPr>
          <w:rFonts w:ascii="Times New Roman" w:eastAsia="Times New Roman" w:hAnsi="Times New Roman" w:cs="Times New Roman"/>
          <w:sz w:val="24"/>
        </w:rPr>
        <w:t>мама</w:t>
      </w:r>
      <w:r>
        <w:rPr>
          <w:rFonts w:ascii="Times New Roman" w:eastAsia="Times New Roman" w:hAnsi="Times New Roman" w:cs="Times New Roman"/>
          <w:sz w:val="24"/>
        </w:rPr>
        <w:t>. Приезжала скорая, дали снотворное, я спал, а когда проснулся, никто и не вспомнил о случившемся. Мы пробыли в Гурзуфе ещ</w:t>
      </w:r>
      <w:r w:rsidR="005E09B2">
        <w:rPr>
          <w:rFonts w:ascii="Times New Roman" w:eastAsia="Times New Roman" w:hAnsi="Times New Roman" w:cs="Times New Roman"/>
          <w:sz w:val="24"/>
        </w:rPr>
        <w:t>ё</w:t>
      </w:r>
      <w:r>
        <w:rPr>
          <w:rFonts w:ascii="Times New Roman" w:eastAsia="Times New Roman" w:hAnsi="Times New Roman" w:cs="Times New Roman"/>
          <w:sz w:val="24"/>
        </w:rPr>
        <w:t xml:space="preserve"> три недели, было хорошо, только мама больше не отходила от меня. Мы частенько сидели вечером на берегу – появлялась луна, и мы долго глядели на «лунную дорожку», убегающую по волнам за горизонт, и болтали обо вс</w:t>
      </w:r>
      <w:r w:rsidR="004719CA">
        <w:rPr>
          <w:rFonts w:ascii="Times New Roman" w:eastAsia="Times New Roman" w:hAnsi="Times New Roman" w:cs="Times New Roman"/>
          <w:sz w:val="24"/>
        </w:rPr>
        <w:t>ё</w:t>
      </w:r>
      <w:r>
        <w:rPr>
          <w:rFonts w:ascii="Times New Roman" w:eastAsia="Times New Roman" w:hAnsi="Times New Roman" w:cs="Times New Roman"/>
          <w:sz w:val="24"/>
        </w:rPr>
        <w:t>м на свете – мы стали гораздо бли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сле чего, ты вернулся в Ленинград и стал решать в двенадцать лет математические задачи университетского уров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быстро шел по ступенькам к чему-то очень важному, и обучение математике казалось прямой дорогой к значимой це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Перст судьбы и прочие красивые вещ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озмо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е проси что-либо у судьбы, остановись и послушай, что она тебе предлаг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Я быстро привык воспринимать жизнь как бесконечное уравнение, решать его по мере необходимости, и делать это правильно – первым быть приятн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Но, страх, тот самый, самый липкий и гадкий! Это ведь не хулиганы у подъезда, или </w:t>
      </w:r>
      <w:r w:rsidR="00E262A2">
        <w:rPr>
          <w:rFonts w:ascii="Times New Roman" w:eastAsia="Times New Roman" w:hAnsi="Times New Roman" w:cs="Times New Roman"/>
          <w:sz w:val="24"/>
        </w:rPr>
        <w:t>зияющая чернота гниющего подвала под лестницей</w:t>
      </w:r>
      <w:r>
        <w:rPr>
          <w:rFonts w:ascii="Times New Roman" w:eastAsia="Times New Roman" w:hAnsi="Times New Roman" w:cs="Times New Roman"/>
          <w:sz w:val="24"/>
        </w:rPr>
        <w:t>, а бесконечный и всеобъемлющий страх… Ты вспомни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Дворец пионеров на </w:t>
      </w:r>
      <w:proofErr w:type="gramStart"/>
      <w:r>
        <w:rPr>
          <w:rFonts w:ascii="Times New Roman" w:eastAsia="Times New Roman" w:hAnsi="Times New Roman" w:cs="Times New Roman"/>
          <w:sz w:val="24"/>
        </w:rPr>
        <w:t>Невском</w:t>
      </w:r>
      <w:proofErr w:type="gramEnd"/>
      <w:r>
        <w:rPr>
          <w:rFonts w:ascii="Times New Roman" w:eastAsia="Times New Roman" w:hAnsi="Times New Roman" w:cs="Times New Roman"/>
          <w:sz w:val="24"/>
        </w:rPr>
        <w:t xml:space="preserve"> – удивительное место!  Живопись, математика, театр – винегрет вперемежку! Рядом, в соседнем зале, репетировали дети, они усердно готовились к поступлению в хореографическое училище. Крошечные феи порхали вокруг. Одна из них обращала на себя внимание – женщина пробивалась сквозь детскую оболочку, как цыпленок из скорлупы, зрелище иногда отталкивающее, но всегда завораживающее. Твое первое чувство, как весенний день, солнечный теплый и душны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Девочка хотела стать балериной. Кто-то из старух-репетиторов посетовал на излишний </w:t>
      </w:r>
      <w:r w:rsidR="004719CA">
        <w:rPr>
          <w:rFonts w:ascii="Times New Roman" w:eastAsia="Times New Roman" w:hAnsi="Times New Roman" w:cs="Times New Roman"/>
          <w:sz w:val="24"/>
        </w:rPr>
        <w:t>вес,</w:t>
      </w:r>
      <w:r>
        <w:rPr>
          <w:rFonts w:ascii="Times New Roman" w:eastAsia="Times New Roman" w:hAnsi="Times New Roman" w:cs="Times New Roman"/>
          <w:sz w:val="24"/>
        </w:rPr>
        <w:t xml:space="preserve"> и она села на диету. Девочка стремительно похудела, да так, что пришлось…  толстеть. Но, не тут-то было, организм перестал принимать пищу, она таяла на глазах! Пришлось даже лечь в больницу – </w:t>
      </w:r>
      <w:proofErr w:type="gramStart"/>
      <w:r>
        <w:rPr>
          <w:rFonts w:ascii="Times New Roman" w:eastAsia="Times New Roman" w:hAnsi="Times New Roman" w:cs="Times New Roman"/>
          <w:sz w:val="24"/>
        </w:rPr>
        <w:t>нервная</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норексия</w:t>
      </w:r>
      <w:proofErr w:type="spellEnd"/>
      <w:r>
        <w:rPr>
          <w:rFonts w:ascii="Times New Roman" w:eastAsia="Times New Roman" w:hAnsi="Times New Roman" w:cs="Times New Roman"/>
          <w:sz w:val="24"/>
        </w:rPr>
        <w:t>, так это называет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И всё же, она вернулась в хореографический кружо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Совершенно изменилась – пришел другой челове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Жесткая и холодная, даже издевалась над тобой. </w:t>
      </w:r>
      <w:proofErr w:type="gramStart"/>
      <w:r>
        <w:rPr>
          <w:rFonts w:ascii="Times New Roman" w:eastAsia="Times New Roman" w:hAnsi="Times New Roman" w:cs="Times New Roman"/>
          <w:sz w:val="24"/>
        </w:rPr>
        <w:t>Недотепы-математики</w:t>
      </w:r>
      <w:proofErr w:type="gramEnd"/>
      <w:r>
        <w:rPr>
          <w:rFonts w:ascii="Times New Roman" w:eastAsia="Times New Roman" w:hAnsi="Times New Roman" w:cs="Times New Roman"/>
          <w:sz w:val="24"/>
        </w:rPr>
        <w:t xml:space="preserve"> избраны  для насмеше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Помнится, я забол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щ</w:t>
      </w:r>
      <w:r w:rsidR="004719CA">
        <w:rPr>
          <w:rFonts w:ascii="Times New Roman" w:eastAsia="Times New Roman" w:hAnsi="Times New Roman" w:cs="Times New Roman"/>
          <w:sz w:val="24"/>
        </w:rPr>
        <w:t>ё</w:t>
      </w:r>
      <w:r>
        <w:rPr>
          <w:rFonts w:ascii="Times New Roman" w:eastAsia="Times New Roman" w:hAnsi="Times New Roman" w:cs="Times New Roman"/>
          <w:sz w:val="24"/>
        </w:rPr>
        <w:t xml:space="preserve"> как заболел! И температура под сорок, </w:t>
      </w:r>
      <w:r w:rsidR="005E09B2">
        <w:rPr>
          <w:rFonts w:ascii="Times New Roman" w:eastAsia="Times New Roman" w:hAnsi="Times New Roman" w:cs="Times New Roman"/>
          <w:sz w:val="24"/>
        </w:rPr>
        <w:t>и врачи не знают, что с тобой д</w:t>
      </w:r>
      <w:r>
        <w:rPr>
          <w:rFonts w:ascii="Times New Roman" w:eastAsia="Times New Roman" w:hAnsi="Times New Roman" w:cs="Times New Roman"/>
          <w:sz w:val="24"/>
        </w:rPr>
        <w:t>елать… Отец вер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 </w:t>
      </w:r>
      <w:r w:rsidR="005C551D">
        <w:rPr>
          <w:rFonts w:ascii="Times New Roman" w:eastAsia="Times New Roman" w:hAnsi="Times New Roman" w:cs="Times New Roman"/>
          <w:sz w:val="24"/>
        </w:rPr>
        <w:t xml:space="preserve">последний раз. Я выздоровел – </w:t>
      </w:r>
      <w:r>
        <w:rPr>
          <w:rFonts w:ascii="Times New Roman" w:eastAsia="Times New Roman" w:hAnsi="Times New Roman" w:cs="Times New Roman"/>
          <w:sz w:val="24"/>
        </w:rPr>
        <w:t xml:space="preserve">он ушел, собрал вещи, взял любимые книги, и ушел…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мнишь, как ты бол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мут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А я помню. Тебя захлестнуло чувство одиночества, и… страха. Сострадание – и бессилие… Ты ведь ничего не можешь в этом мире изменить! </w:t>
      </w:r>
      <w:r>
        <w:rPr>
          <w:rFonts w:ascii="Times New Roman" w:eastAsia="Times New Roman" w:hAnsi="Times New Roman" w:cs="Times New Roman"/>
          <w:color w:val="000000"/>
          <w:sz w:val="24"/>
        </w:rPr>
        <w:t>Оказывается, чувства могут убивать человека не меньше, чем бесконечность?</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не отвечае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рисует мелом на доске театральную сцену, на которой балерина застывает в танце.</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есколько дней я находился в состоянии, похожем на то, в котором пребывал в темный вечер на берегу мор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Вне времени и пространства – между жизнью и … смертью.</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Точнее, внутри времен и пространств.… Не зря же, топология изучает те общие свойства пространственных объектов (или многообразий), которые роднят их при любых деформациях. Самое большое и самое интересное из всех трехмерных многообразий – это наша Вселенна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ТЁМА. </w:t>
      </w:r>
      <w:r>
        <w:rPr>
          <w:rFonts w:ascii="Times New Roman" w:eastAsia="Times New Roman" w:hAnsi="Times New Roman" w:cs="Times New Roman"/>
          <w:color w:val="000000"/>
          <w:sz w:val="24"/>
        </w:rPr>
        <w:t>Ах, вот откуда твоя тяга к топологии!</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И как только мне стало легче, первым, кого я увидел, очнувшись, был ты.</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Мы сразу объяснились, ты это я – ты внутри, а я снаружи, или… наоборот. Многомерный человек – разум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Поначалу это помогало понять окружающих. Потом мы виделись всё реже и реже.</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Когда взрослеешь, становишься неуловимым, как матрешка.… Внутри ученого – аспирант. Внутри аспиранта – студент. Внутри студента – школьник. Внутри школьника – малыш. Дальше – кто? </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Я пытался быть самим собой. Всегда хотел видеть белое белым, а черное черным. И говорить об этом прямо, чего бы это ни стоил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Не всем так да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о каждому это позволе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Вернемся к исходному</w:t>
      </w:r>
      <w:r w:rsidR="005E09B2">
        <w:rPr>
          <w:rFonts w:ascii="Times New Roman" w:eastAsia="Times New Roman" w:hAnsi="Times New Roman" w:cs="Times New Roman"/>
          <w:color w:val="000000"/>
          <w:sz w:val="24"/>
        </w:rPr>
        <w:t xml:space="preserve"> примеру</w:t>
      </w:r>
      <w:r>
        <w:rPr>
          <w:rFonts w:ascii="Times New Roman" w:eastAsia="Times New Roman" w:hAnsi="Times New Roman" w:cs="Times New Roman"/>
          <w:color w:val="000000"/>
          <w:sz w:val="24"/>
        </w:rPr>
        <w:t>... Ты испугался?</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не отвечае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стирает фигурку балерины на доске, кладет мел, протирает руки тряпкой.</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Старо, банально и очевидно – ты испугался смерти. Угасает девочка, уходит любовь, погибает собственное «я»…. Очевидное следствие времени – ты умрешь. Ты умрешь – это вероятная причина времени?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не отвеч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Ты выбрал – жить..., жить здесь и сейчас?</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не отвеч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Нет. Не то! Не так!! Скорее, ты захотел понять, почему все так странно устроено – мир вечный и бесконечный, а ты в нем ограничен и смертен... Причем здесь математик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Самое  короткое расстояние между двух точек – прямая, самая доступная для меня форма осмысления – математик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Логично.… Подобные задачи можно решать только в одиночку. И ты выбрал самого себ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Мне помог ты…</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И… мам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е трогай маму!</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отходит от доски, садится на диван.</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Собрать себя в одну точку – запретить чувствовать и любить, радоваться и хотеть, жаждать и добиваться, и наконец, запретить мечтать – не, слишком, ли? Не велика ли цена? Аскетом быть всегда, но станешь ли пророком?</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Пустое множество слов.… Каждая точка сингулярности является источником расширения вероятных серий в направлении окрестности другой сингулярности. И, начинать нужно с самого себя. Сингулярность это не оправдание, а утверждение – </w:t>
      </w:r>
      <w:r>
        <w:rPr>
          <w:rFonts w:ascii="Times New Roman" w:eastAsia="Times New Roman" w:hAnsi="Times New Roman" w:cs="Times New Roman"/>
          <w:color w:val="333333"/>
          <w:sz w:val="24"/>
          <w:shd w:val="clear" w:color="auto" w:fill="FFFFFF"/>
        </w:rPr>
        <w:t>событие, порождающее смысл и носящее точечный характер.</w:t>
      </w:r>
      <w:r>
        <w:rPr>
          <w:rFonts w:ascii="Times New Roman" w:eastAsia="Times New Roman" w:hAnsi="Times New Roman" w:cs="Times New Roman"/>
          <w:color w:val="000000"/>
          <w:sz w:val="24"/>
        </w:rPr>
        <w:t xml:space="preserve"> Тогда..., и пророком становиться не обязательно.</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укладывается на диван и накрывается одеялом.</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ТЁМА.  </w:t>
      </w:r>
      <w:r>
        <w:rPr>
          <w:rFonts w:ascii="Times New Roman" w:eastAsia="Times New Roman" w:hAnsi="Times New Roman" w:cs="Times New Roman"/>
          <w:color w:val="000000"/>
          <w:sz w:val="24"/>
        </w:rPr>
        <w:t>Остается одна проблема – как жить в окружающем материальном мире сегодня и сию минуту? Здесь и сейчас тебе помогла остаться мама. Она обеспечила жизнь в настоящем. И даже когда ты был за тысячи километров от нее, в Америке.</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Тёма</w:t>
      </w:r>
      <w:r>
        <w:rPr>
          <w:rFonts w:ascii="Times New Roman" w:eastAsia="Times New Roman" w:hAnsi="Times New Roman" w:cs="Times New Roman"/>
          <w:color w:val="000000"/>
          <w:sz w:val="24"/>
        </w:rPr>
        <w:t xml:space="preserve"> засыпает.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подходит к дивану, поправляет одеяло, укрывая Тёму, затем включает музыку, закрыв глаза, слушает сочинение </w:t>
      </w:r>
      <w:proofErr w:type="spellStart"/>
      <w:r>
        <w:rPr>
          <w:rFonts w:ascii="Times New Roman" w:eastAsia="Times New Roman" w:hAnsi="Times New Roman" w:cs="Times New Roman"/>
          <w:color w:val="000000"/>
          <w:sz w:val="24"/>
        </w:rPr>
        <w:t>Вивальди</w:t>
      </w:r>
      <w:proofErr w:type="spellEnd"/>
      <w:r>
        <w:rPr>
          <w:rFonts w:ascii="Times New Roman" w:eastAsia="Times New Roman" w:hAnsi="Times New Roman" w:cs="Times New Roman"/>
          <w:color w:val="000000"/>
          <w:sz w:val="24"/>
        </w:rPr>
        <w:t>, выключает музыку и уходи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отбрасывает одеяло, но не вст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Он до сих пор уверен, что мне двенадцать лет?! Я это он, да только другой – неужели, это так сложно! Диссоциация личности, какая невидаль! Обычное дело – каждый любит поговорить сам с собой. Что ж тут удивительного? Я ведь его прекрасно понимаю! Кстати, а сколько мне лет? Больше двенадцати – меньше, или равно сорок. Ответ верный?</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встает, подходит к столу, перебирает бумаги.</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доказал одну из семи математических «проблем тысячелетия», таковыми их признает весь математический мир, и доказательство его принято….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 коридора раздается телефонный звонок. Слышен голос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xml:space="preserve">. Здравствуйте, мистер </w:t>
      </w:r>
      <w:proofErr w:type="spellStart"/>
      <w:r>
        <w:rPr>
          <w:rFonts w:ascii="Times New Roman" w:eastAsia="Times New Roman" w:hAnsi="Times New Roman" w:cs="Times New Roman"/>
          <w:color w:val="000000"/>
          <w:sz w:val="24"/>
        </w:rPr>
        <w:t>Бэлл</w:t>
      </w:r>
      <w:proofErr w:type="spellEnd"/>
      <w:r>
        <w:rPr>
          <w:rFonts w:ascii="Times New Roman" w:eastAsia="Times New Roman" w:hAnsi="Times New Roman" w:cs="Times New Roman"/>
          <w:color w:val="000000"/>
          <w:sz w:val="24"/>
        </w:rPr>
        <w:t>! Мы можем говорить на английском,… понимаю, вы хотите воспользоваться случаем, и оживить свой русский.… Готов ещ</w:t>
      </w:r>
      <w:r w:rsidR="00A730C7">
        <w:rPr>
          <w:rFonts w:ascii="Times New Roman" w:eastAsia="Times New Roman" w:hAnsi="Times New Roman" w:cs="Times New Roman"/>
          <w:color w:val="000000"/>
          <w:sz w:val="24"/>
        </w:rPr>
        <w:t>ё</w:t>
      </w:r>
      <w:r>
        <w:rPr>
          <w:rFonts w:ascii="Times New Roman" w:eastAsia="Times New Roman" w:hAnsi="Times New Roman" w:cs="Times New Roman"/>
          <w:color w:val="000000"/>
          <w:sz w:val="24"/>
        </w:rPr>
        <w:t xml:space="preserve"> раз с вами встретиться, но мне кажется, в конгресс холле будет не очень уместно... Вы давно бывали в Петрограде? Город восхитительный, абсолютно с вами согласен.… Давайте, пройдемся... Хорошо, по имени, </w:t>
      </w:r>
      <w:proofErr w:type="spellStart"/>
      <w:r>
        <w:rPr>
          <w:rFonts w:ascii="Times New Roman" w:eastAsia="Times New Roman" w:hAnsi="Times New Roman" w:cs="Times New Roman"/>
          <w:color w:val="000000"/>
          <w:sz w:val="24"/>
        </w:rPr>
        <w:t>Захария</w:t>
      </w:r>
      <w:proofErr w:type="spellEnd"/>
      <w:r>
        <w:rPr>
          <w:rFonts w:ascii="Times New Roman" w:eastAsia="Times New Roman" w:hAnsi="Times New Roman" w:cs="Times New Roman"/>
          <w:color w:val="000000"/>
          <w:sz w:val="24"/>
        </w:rPr>
        <w:t xml:space="preserve">…. Я покажу вам несколько приятных мест.… Заодно, и побеседуем….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подходит к школьной доске, берет мел и переписывает с листа на доску формулы из доказательства </w:t>
      </w:r>
      <w:proofErr w:type="spellStart"/>
      <w:r>
        <w:rPr>
          <w:rFonts w:ascii="Times New Roman" w:eastAsia="Times New Roman" w:hAnsi="Times New Roman" w:cs="Times New Roman"/>
          <w:color w:val="000000"/>
          <w:sz w:val="24"/>
        </w:rPr>
        <w:t>Артеми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иперовского</w:t>
      </w:r>
      <w:proofErr w:type="spellEnd"/>
      <w:r>
        <w:rPr>
          <w:rFonts w:ascii="Times New Roman" w:eastAsia="Times New Roman" w:hAnsi="Times New Roman" w:cs="Times New Roman"/>
          <w:color w:val="000000"/>
          <w:sz w:val="24"/>
        </w:rPr>
        <w:t>.</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sz w:val="28"/>
          <w:shd w:val="clear" w:color="auto" w:fill="C0C0C0"/>
        </w:rPr>
      </w:pPr>
      <w:r>
        <w:rPr>
          <w:rFonts w:ascii="Times New Roman" w:eastAsia="Times New Roman" w:hAnsi="Times New Roman" w:cs="Times New Roman"/>
          <w:sz w:val="28"/>
          <w:shd w:val="clear" w:color="auto" w:fill="C0C0C0"/>
        </w:rPr>
        <w:t>Действие второ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втор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цене школьные доски расставлены группами: две доски вместе, затем, на значительном расстоянии, ещ</w:t>
      </w:r>
      <w:r w:rsidR="004719CA">
        <w:rPr>
          <w:rFonts w:ascii="Times New Roman" w:eastAsia="Times New Roman" w:hAnsi="Times New Roman" w:cs="Times New Roman"/>
          <w:sz w:val="24"/>
        </w:rPr>
        <w:t>ё</w:t>
      </w:r>
      <w:r>
        <w:rPr>
          <w:rFonts w:ascii="Times New Roman" w:eastAsia="Times New Roman" w:hAnsi="Times New Roman" w:cs="Times New Roman"/>
          <w:sz w:val="24"/>
        </w:rPr>
        <w:t xml:space="preserve"> дв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1.</w:t>
      </w:r>
      <w:r>
        <w:rPr>
          <w:rFonts w:ascii="Times New Roman" w:eastAsia="Times New Roman" w:hAnsi="Times New Roman" w:cs="Times New Roman"/>
          <w:sz w:val="24"/>
        </w:rPr>
        <w:t xml:space="preserve"> Стрелка Васильевского острова. Вторая половина дня.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у первой группы досок. На одной из них – ростральная колонна,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 вторую колонну и объединяет их полукруглой линией. Появляется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элл</w:t>
      </w:r>
      <w:proofErr w:type="spellEnd"/>
      <w:r>
        <w:rPr>
          <w:rFonts w:ascii="Times New Roman" w:eastAsia="Times New Roman" w:hAnsi="Times New Roman" w:cs="Times New Roman"/>
          <w:sz w:val="24"/>
        </w:rPr>
        <w:t xml:space="preserve">, ищет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 подходит, рассматривает рисуно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Какое чудное место для встречи – я рад принять ваше предложение,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Петербург потряс меня – дивный город, геометрия в камне, гармония линий – удивительно стройный и величественный. А ваша Нева! Стихия в…  граните набережных – невероятное впечатление. Внизу, у воды, волны, набегающие на ступени, выше и выше. Неизбежность наводнения, неизбежность бури, неизбежность смерти… и жизни. Похожее чувство испытываешь в Венеции, но только в часы подъема воды. В Петербурге оно не покидает меня…</w:t>
      </w:r>
    </w:p>
    <w:p w:rsidR="00EE36CD"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давайте, прогуляемся по набережной! Вид уникальный – таким Петроград вы больше нигде не увидите. Стрелка Васильевского острова напоминает идеальный лук, с натянутой между ростральными колоннами тетивой. </w:t>
      </w:r>
    </w:p>
    <w:p w:rsidR="00EE36CD" w:rsidRDefault="00EE36CD"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рая стрела из песчаных дорожек разбивает мощный поток реки на два рукава, и… устремляется в небо шпилем Петропавловки. Триумф воли! Победа разума. Геометрия души…. Истинным математикам знакомо настоящее эстетическое чувство, не так 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Я привез окончательные заключения двух экспертных групп, подтверждающих ваше доказательство в полной мере. Они работали четыре года на средства Фонда Клея, который  к тому же установил для вас вознаграждение в миллион долларов.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ы еще раз хотите обсудить мое выступление на математическом конгрессе в Мадриде по случаю присуждения премии </w:t>
      </w:r>
      <w:proofErr w:type="spellStart"/>
      <w:r>
        <w:rPr>
          <w:rFonts w:ascii="Times New Roman" w:eastAsia="Times New Roman" w:hAnsi="Times New Roman" w:cs="Times New Roman"/>
          <w:sz w:val="24"/>
        </w:rPr>
        <w:t>Филдса</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Я думаю, ваше решение окончательно. Из трех моих предложений: приехать на конгресс, выступить и получить премию, приехать, не выступать и получить премию позже, или не приезжать и не получать премию – выбираете вы третье. Мне, Президенту Международного Математического Союза, трудно принять то, как противоречия в нашем сообществе столь впечатляют вас, что вы полностью отвергаете консолидированное мнение. И, похоже, совсем отделяете себя от остальных математиков.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ваше решение влечет серьезные последствия, ибо за всю историю еще никто не отказывался от награды. Ведь премия </w:t>
      </w:r>
      <w:proofErr w:type="spellStart"/>
      <w:r>
        <w:rPr>
          <w:rFonts w:ascii="Times New Roman" w:eastAsia="Times New Roman" w:hAnsi="Times New Roman" w:cs="Times New Roman"/>
          <w:sz w:val="24"/>
        </w:rPr>
        <w:t>Филдса</w:t>
      </w:r>
      <w:proofErr w:type="spellEnd"/>
      <w:r>
        <w:rPr>
          <w:rFonts w:ascii="Times New Roman" w:eastAsia="Times New Roman" w:hAnsi="Times New Roman" w:cs="Times New Roman"/>
          <w:sz w:val="24"/>
        </w:rPr>
        <w:t xml:space="preserve">, как аналог Нобелевской, была учреждена для преодоления национальных и групповых разногласий в среде математиков. Ваше решение ставит под сомнение многолетний авторитет и значимость этой награды. Думаю, вы согласитесь, в конце концов, математики достойно </w:t>
      </w:r>
      <w:r w:rsidR="002B2B46">
        <w:rPr>
          <w:rFonts w:ascii="Times New Roman" w:eastAsia="Times New Roman" w:hAnsi="Times New Roman" w:cs="Times New Roman"/>
          <w:sz w:val="24"/>
        </w:rPr>
        <w:t xml:space="preserve">вам </w:t>
      </w:r>
      <w:r>
        <w:rPr>
          <w:rFonts w:ascii="Times New Roman" w:eastAsia="Times New Roman" w:hAnsi="Times New Roman" w:cs="Times New Roman"/>
          <w:sz w:val="24"/>
        </w:rPr>
        <w:t>ответили, проведя огромную работу в подтверждении ваших вывод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Хотите ещё раз услышать моё мне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Если вас не затруднит, я хочу с вашей помощью восстановить некоторые «пустоты» и «точки сингулярности» в понимании процессов вокруг этого. Хронологическая последовательность – вероятно, наиболее верный путь исследовани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 на второй доске здание Бирж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Что ж, я попытаюсь помочь вам. Пойдемте к зданию Биржи! Ансамбль Стрелки Васильевского острова создан для восприятия с воды – оптимальная точка находится между Петропавловской крепостью и Дворцовым мостом. Даже с оконечной точки Стрелки мы не видим ясного плана в соотношении ростральных колонн  и здания Биржи. То есть, с относительно близкого расстояния в полной мере невозможно вычислить баланс военных побед и торгового процветания. Идея воплощена, но точка восприятия вынесена в пространстве и, вероятно, во времен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 нашей ретроспекции эта точка равновесия имеет особое значе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лагаю прогуляться по набережной Невы к Академии художеств, и отдохнуть в тени сада – белые ночи, вечер будет жарким, ни облачка, и ветра нет – у воды гораздо приятнее. Попробуем найти ответы вмес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Итак, несколько лет назад вы разместили в Интернете в свободном доступе на специальном математическом сайте доказательство гипотезы Пуанкаре и сразу же направили его ряду математиков. Ваша работа, чрезвычайно краткая для такой уникальной проблемы, довольно схематичная, даже импульсивная, с большим объемом коротких логических цепочек. Учитывая, что приоритет доказательства основывается на глубине и полноте решения любой проблемы, вы рисковали намерен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исходил из следующей предпосылки: если в моей работе допущена ошибка и кто-нибудь использует её для выработки правильного доказательства, я буду вполне удовлетворён. Я никогда не ставил перед собой цель стать единственным обладателем ответа на вопрос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эвид Гамильтон, вы о н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 самом начале пути, лет за шесть до публикации, я общался с ним и пытался представить свои первые заключения. К тому времени Гамильтон ближе всех подошел к решению…. Он просто не заметил меня, отмах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Как от очередного назойливого аспиранта, прости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Как от … несуществующей мухи, пожалу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Гамильтон – светский лев, персонаж новостей и популяризатор науки. Он ограждает себя, и до некоторой степени влюблен в с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том, когда понял, что не будет первым, он просто устранился…. Сделать открытие, и…. выбросить годы своего труда! Естественный шаг для математика такого уровня, как вы дум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эвид свободен в своем выборе, к тому же его заслуга в организации американской экспертизы очевидна. Без этого признать ваше доказательство верным было невозмо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жентльмен, свободный от цивилизации оправданий – он просто отказался от общения, и всё!</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с это обиде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исколько… Математика – наука понимания при любых обстоятельствах, я не придумываю новое, я обдумываю не свое старое, и прихожу к своему новому. Настоящая математика построена во многом на ассоциациях. И когда возникают глубокие ассоциации, я четко понимаю, идея надёж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ше решение парадоксально и включает идеи теории уравнений частных производных, а в самом ключевом месте использовались идеи, пришедшие из теоретической физики. Может в этом причина осторожного отношения к в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еня это не беспокоит…. Вклад Гамильтона огромен, до такой степени, что он име</w:t>
      </w:r>
      <w:r w:rsidR="00672A8B">
        <w:rPr>
          <w:rFonts w:ascii="Times New Roman" w:eastAsia="Times New Roman" w:hAnsi="Times New Roman" w:cs="Times New Roman"/>
          <w:sz w:val="24"/>
        </w:rPr>
        <w:t>ет полное право на все наград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И </w:t>
      </w:r>
      <w:r w:rsidR="002F65DE">
        <w:rPr>
          <w:rFonts w:ascii="Times New Roman" w:eastAsia="Times New Roman" w:hAnsi="Times New Roman" w:cs="Times New Roman"/>
          <w:sz w:val="24"/>
        </w:rPr>
        <w:t>поэтому вы счит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категорически не согласен с мнением Союза математик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Хочу напомнить, Гамильтон отказался даже от участия в экспертиз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Значит, премию никому не следует присужд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о гипотеза</w:t>
      </w:r>
      <w:r w:rsidR="00B53B18">
        <w:rPr>
          <w:rFonts w:ascii="Times New Roman" w:eastAsia="Times New Roman" w:hAnsi="Times New Roman" w:cs="Times New Roman"/>
          <w:sz w:val="24"/>
        </w:rPr>
        <w:t xml:space="preserve"> Пуанкаре</w:t>
      </w:r>
      <w:r>
        <w:rPr>
          <w:rFonts w:ascii="Times New Roman" w:eastAsia="Times New Roman" w:hAnsi="Times New Roman" w:cs="Times New Roman"/>
          <w:sz w:val="24"/>
        </w:rPr>
        <w:t xml:space="preserve"> доказана! Многолетний анализ и мнения ведущих ученых…. Практически закрыта целая отрасль математической науки! Как бы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еня это не касаетс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ОК! Давайте пойдем дальше. </w:t>
      </w:r>
      <w:r w:rsidR="002F65DE">
        <w:rPr>
          <w:rFonts w:ascii="Times New Roman" w:eastAsia="Times New Roman" w:hAnsi="Times New Roman" w:cs="Times New Roman"/>
          <w:sz w:val="24"/>
        </w:rPr>
        <w:t>Публичное з</w:t>
      </w:r>
      <w:r>
        <w:rPr>
          <w:rFonts w:ascii="Times New Roman" w:eastAsia="Times New Roman" w:hAnsi="Times New Roman" w:cs="Times New Roman"/>
          <w:sz w:val="24"/>
        </w:rPr>
        <w:t xml:space="preserve">аявление китайского математика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о его первенстве в доказател</w:t>
      </w:r>
      <w:r w:rsidR="002F65DE">
        <w:rPr>
          <w:rFonts w:ascii="Times New Roman" w:eastAsia="Times New Roman" w:hAnsi="Times New Roman" w:cs="Times New Roman"/>
          <w:sz w:val="24"/>
        </w:rPr>
        <w:t xml:space="preserve">ьстве гипотезы Пуанкаре </w:t>
      </w:r>
      <w:r>
        <w:rPr>
          <w:rFonts w:ascii="Times New Roman" w:eastAsia="Times New Roman" w:hAnsi="Times New Roman" w:cs="Times New Roman"/>
          <w:sz w:val="24"/>
        </w:rPr>
        <w:t>удивило многих. Вы контактировали с ни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несколько раз посылал свои решения, но ответа не получа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Несмотря на близкое знакомство с Гамильтоном,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не посвящал его в ход своей работы, хотя многие годы интересовался проблематикой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приимчивость, немыслимая работоспособность, удивительная пластичность, неограниченная возможность понимания чужих идей – всё это есть у него, и этого так не хватает западным математик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Подтверждение вашего доказательства группой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выполнено блестяще, но претензии на первенство? Это ведь серьезная моральная проблема! Желание китайской математической школы быть первой любой ценой?</w:t>
      </w:r>
    </w:p>
    <w:p w:rsidR="004421EC"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е могу сказать, что я возмущен его поведением. Есть люди, поступающие гораздо хуже. Разумеется, существует масса более или менее честных математиков. Но практически все они – конформисты.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происходит из цивилизации действий внутри определенных канонов. Думаю, ему чужды процедуры оправданий, в которые так покружены западные ученые. Но вклад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в итоговое восприятие доказательства я не стал бы отрицать. Прийти, по сути, к тем же выводам, что и прочие эксперты, имея при этом совсем другие цели – хороший результат. В какой-то момент, он так увлекся, что почувствовал гипотезу Пуанкаре своим детищем! </w:t>
      </w:r>
    </w:p>
    <w:p w:rsidR="004421EC" w:rsidRDefault="004421EC" w:rsidP="0000675E">
      <w:pPr>
        <w:spacing w:after="0" w:line="240" w:lineRule="auto"/>
        <w:rPr>
          <w:rFonts w:ascii="Times New Roman" w:eastAsia="Times New Roman" w:hAnsi="Times New Roman" w:cs="Times New Roman"/>
          <w:sz w:val="24"/>
        </w:rPr>
      </w:pPr>
    </w:p>
    <w:p w:rsidR="004421EC" w:rsidRDefault="004421EC"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сть и бескомпромиссность –</w:t>
      </w:r>
      <w:r w:rsidR="00EE70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ачества </w:t>
      </w:r>
      <w:r w:rsidR="00EE70FD">
        <w:rPr>
          <w:rFonts w:ascii="Times New Roman" w:eastAsia="Times New Roman" w:hAnsi="Times New Roman" w:cs="Times New Roman"/>
          <w:sz w:val="24"/>
        </w:rPr>
        <w:t xml:space="preserve">ценные </w:t>
      </w:r>
      <w:r>
        <w:rPr>
          <w:rFonts w:ascii="Times New Roman" w:eastAsia="Times New Roman" w:hAnsi="Times New Roman" w:cs="Times New Roman"/>
          <w:sz w:val="24"/>
        </w:rPr>
        <w:t>для математика…., но не в ущерб честности и открыт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в итоге, даже не признал вашего вклада! "Мы бы хотели получить некоторые комментарии от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Но он живет в Санкт-Петербурге и отказывается общаться с другими людьми" –</w:t>
      </w:r>
      <w:r w:rsidR="00EE70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овольно </w:t>
      </w:r>
      <w:r w:rsidR="00EE70FD">
        <w:rPr>
          <w:rFonts w:ascii="Times New Roman" w:eastAsia="Times New Roman" w:hAnsi="Times New Roman" w:cs="Times New Roman"/>
          <w:sz w:val="24"/>
        </w:rPr>
        <w:t>чёткая</w:t>
      </w:r>
      <w:r>
        <w:rPr>
          <w:rFonts w:ascii="Times New Roman" w:eastAsia="Times New Roman" w:hAnsi="Times New Roman" w:cs="Times New Roman"/>
          <w:sz w:val="24"/>
        </w:rPr>
        <w:t xml:space="preserve"> позиция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и случае, </w:t>
      </w:r>
      <w:r w:rsidR="002F65DE">
        <w:rPr>
          <w:rFonts w:ascii="Times New Roman" w:eastAsia="Times New Roman" w:hAnsi="Times New Roman" w:cs="Times New Roman"/>
          <w:sz w:val="24"/>
        </w:rPr>
        <w:t>мы</w:t>
      </w:r>
      <w:r>
        <w:rPr>
          <w:rFonts w:ascii="Times New Roman" w:eastAsia="Times New Roman" w:hAnsi="Times New Roman" w:cs="Times New Roman"/>
          <w:sz w:val="24"/>
        </w:rPr>
        <w:t xml:space="preserve"> мог</w:t>
      </w:r>
      <w:r w:rsidR="002F65DE">
        <w:rPr>
          <w:rFonts w:ascii="Times New Roman" w:eastAsia="Times New Roman" w:hAnsi="Times New Roman" w:cs="Times New Roman"/>
          <w:sz w:val="24"/>
        </w:rPr>
        <w:t>ли</w:t>
      </w:r>
      <w:r>
        <w:rPr>
          <w:rFonts w:ascii="Times New Roman" w:eastAsia="Times New Roman" w:hAnsi="Times New Roman" w:cs="Times New Roman"/>
          <w:sz w:val="24"/>
        </w:rPr>
        <w:t xml:space="preserve"> бы обсудить интересующие его пробле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А возможное общение с Гамильтоно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умаю, нет…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ы так обиделись на Дэви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вторяю, нисколько. Гамильтон, видимо, периодически устает от математики, я </w:t>
      </w:r>
      <w:r w:rsidR="00672A8B">
        <w:rPr>
          <w:rFonts w:ascii="Times New Roman" w:eastAsia="Times New Roman" w:hAnsi="Times New Roman" w:cs="Times New Roman"/>
          <w:sz w:val="24"/>
        </w:rPr>
        <w:t>давно почувствовал это. О</w:t>
      </w:r>
      <w:r>
        <w:rPr>
          <w:rFonts w:ascii="Times New Roman" w:eastAsia="Times New Roman" w:hAnsi="Times New Roman" w:cs="Times New Roman"/>
          <w:sz w:val="24"/>
        </w:rPr>
        <w:t>н ушел от вопросов Пуанкаре. Он спасовал и застрял – не захотел понять меня. Тогда, я решил работать один.</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 сфинкса на первой доске из отстоящей группы школьных досок.</w:t>
      </w:r>
    </w:p>
    <w:p w:rsidR="0000675E" w:rsidRDefault="0000675E" w:rsidP="0000675E">
      <w:pPr>
        <w:spacing w:after="0" w:line="240" w:lineRule="auto"/>
        <w:rPr>
          <w:rFonts w:ascii="Times New Roman" w:eastAsia="Times New Roman" w:hAnsi="Times New Roman" w:cs="Times New Roman"/>
          <w:sz w:val="24"/>
        </w:rPr>
      </w:pPr>
    </w:p>
    <w:p w:rsidR="00672A8B" w:rsidRDefault="00672A8B" w:rsidP="0000675E">
      <w:pPr>
        <w:spacing w:after="0" w:line="240" w:lineRule="auto"/>
        <w:rPr>
          <w:rFonts w:ascii="Times New Roman" w:eastAsia="Times New Roman" w:hAnsi="Times New Roman" w:cs="Times New Roman"/>
          <w:sz w:val="24"/>
          <w:shd w:val="clear" w:color="auto" w:fill="C0C0C0"/>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2.</w:t>
      </w:r>
      <w:r>
        <w:rPr>
          <w:rFonts w:ascii="Times New Roman" w:eastAsia="Times New Roman" w:hAnsi="Times New Roman" w:cs="Times New Roman"/>
          <w:sz w:val="24"/>
        </w:rPr>
        <w:t xml:space="preserve"> Сад  Академии художеств и набережная. Вечер.</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ы пришли к Академии художеств. Я покажу наших замечательных сфинксов…. Вы удивлены? На набережной</w:t>
      </w:r>
      <w:r w:rsidR="00672A8B">
        <w:rPr>
          <w:rFonts w:ascii="Times New Roman" w:eastAsia="Times New Roman" w:hAnsi="Times New Roman" w:cs="Times New Roman"/>
          <w:sz w:val="24"/>
        </w:rPr>
        <w:t xml:space="preserve"> </w:t>
      </w:r>
      <w:r>
        <w:rPr>
          <w:rFonts w:ascii="Times New Roman" w:eastAsia="Times New Roman" w:hAnsi="Times New Roman" w:cs="Times New Roman"/>
          <w:sz w:val="24"/>
        </w:rPr>
        <w:t>– настоящие египетские сфинксы, как на набережной Виктории в Лондоне, или на набережной Тюильри в Париже! Они стоят у воды, что</w:t>
      </w:r>
      <w:r w:rsidR="002F65DE">
        <w:rPr>
          <w:rFonts w:ascii="Times New Roman" w:eastAsia="Times New Roman" w:hAnsi="Times New Roman" w:cs="Times New Roman"/>
          <w:sz w:val="24"/>
        </w:rPr>
        <w:t>….</w:t>
      </w:r>
      <w:r>
        <w:rPr>
          <w:rFonts w:ascii="Times New Roman" w:eastAsia="Times New Roman" w:hAnsi="Times New Roman" w:cs="Times New Roman"/>
          <w:sz w:val="24"/>
        </w:rPr>
        <w:t xml:space="preserve"> совсем не удивитель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Какая площадь! С противоположного берега она  читается плох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етроград – город перспективы, ландшафт ровный, горизонт открыт. Николаевский мост гораздо выше, спуск резкий – вот и площадь выглядит  иначе, да и сфинксов не сразу заметишь. Нева – широкая…. Пойдемте в сад,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 на второй доске колонну на трехступенчатой пирамиде – это гранитная колонна в центре сада Академии художеств.</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Редкие прохожие, художники на пленере, лошадка из академического зверинца иногда бегает – я подолгу бываю здесь. Ничего примечательного – едва заметная насыпь, на ней трехступенчатая пирамида, с колонной из мрамора, которая сделана для Казанского собора и установлена в середине XIX века. Нечто необычное есть в этом саду – мой гений места – здесь пришло много полезных решен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Почему Петроград, а не Петербург?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ивычка…. Город так называли мои родственники, и старики</w:t>
      </w:r>
      <w:r w:rsidR="002F65DE">
        <w:rPr>
          <w:rFonts w:ascii="Times New Roman" w:eastAsia="Times New Roman" w:hAnsi="Times New Roman" w:cs="Times New Roman"/>
          <w:sz w:val="24"/>
        </w:rPr>
        <w:t>,</w:t>
      </w:r>
      <w:r w:rsidR="002F65DE" w:rsidRPr="002F65DE">
        <w:rPr>
          <w:rFonts w:ascii="Times New Roman" w:eastAsia="Times New Roman" w:hAnsi="Times New Roman" w:cs="Times New Roman"/>
          <w:sz w:val="24"/>
        </w:rPr>
        <w:t xml:space="preserve"> </w:t>
      </w:r>
      <w:r w:rsidR="002F65DE">
        <w:rPr>
          <w:rFonts w:ascii="Times New Roman" w:eastAsia="Times New Roman" w:hAnsi="Times New Roman" w:cs="Times New Roman"/>
          <w:sz w:val="24"/>
        </w:rPr>
        <w:t>их знакомые,</w:t>
      </w:r>
      <w:r>
        <w:rPr>
          <w:rFonts w:ascii="Times New Roman" w:eastAsia="Times New Roman" w:hAnsi="Times New Roman" w:cs="Times New Roman"/>
          <w:sz w:val="24"/>
        </w:rPr>
        <w:t xml:space="preserve"> –  я успел застать тех, кто жил в Петрограде. Десять лет он был Петроградом – всю жизнь они помнили. </w:t>
      </w:r>
      <w:r w:rsidR="002F65DE">
        <w:rPr>
          <w:rFonts w:ascii="Times New Roman" w:eastAsia="Times New Roman" w:hAnsi="Times New Roman" w:cs="Times New Roman"/>
          <w:sz w:val="24"/>
        </w:rPr>
        <w:t>В</w:t>
      </w:r>
      <w:r>
        <w:rPr>
          <w:rFonts w:ascii="Times New Roman" w:eastAsia="Times New Roman" w:hAnsi="Times New Roman" w:cs="Times New Roman"/>
          <w:sz w:val="24"/>
        </w:rPr>
        <w:t>ойну вспоминали – блокадный</w:t>
      </w:r>
      <w:r w:rsidR="002F65DE">
        <w:rPr>
          <w:rFonts w:ascii="Times New Roman" w:eastAsia="Times New Roman" w:hAnsi="Times New Roman" w:cs="Times New Roman"/>
          <w:sz w:val="24"/>
        </w:rPr>
        <w:t xml:space="preserve">, голодный и холодный </w:t>
      </w:r>
      <w:r>
        <w:rPr>
          <w:rFonts w:ascii="Times New Roman" w:eastAsia="Times New Roman" w:hAnsi="Times New Roman" w:cs="Times New Roman"/>
          <w:sz w:val="24"/>
        </w:rPr>
        <w:t>Ленин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Одни и те же люди воспринимали город как Петроград – Ленин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ои родные люд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еличественный город с длинной историей и переменным названием…. Санкт-Петербург – по-прежнему актуаль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Гораздо чаще слышишь: Питер, особенно, от молодеж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Сленг?</w:t>
      </w:r>
      <w:r>
        <w:rPr>
          <w:rFonts w:ascii="Times New Roman" w:eastAsia="Times New Roman" w:hAnsi="Times New Roman" w:cs="Times New Roman"/>
          <w:sz w:val="24"/>
        </w:rPr>
        <w:b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Артикуляционная фонетика – говорим быстро, коротко, резк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ежду Санкт-Петербургом и Питером пропас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выбираю Петро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есмотря на то, что, как это… «Город трех революций – Петро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Обычная пропаганда – меня это не каса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БЭЛЛ.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постойте! Я вспомнил названия крупных городов мира, некоторых столиц.…  Три разных применяемых одновременно имени города, плюс сленг – это ведь только русский феномен! Относительное будущее на фоне переменной истории – вы в большей степени, чем другие цивилизации, погружены в настоящее?</w:t>
      </w:r>
    </w:p>
    <w:p w:rsidR="0000675E" w:rsidRDefault="0000675E" w:rsidP="0000675E">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полагаемое, неопределенное, неограниченное, вероятное настоящее.… Это,  Россия, вчера и сегодня…. Но, будет ли, завтра?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от почему вы работаете в абсолютно свободной манере, не утруждая себя принятыми в международном математическом сообществе рамками и не задумываясь о первенстве и проверке доказательст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Анри Пуанкаре считал, что основа работы математика – интуиция, а сама наука не допускает полного аналитического обоснования, сначала он полностью решал задачи в голове, а затем записывал решения. В его трудах неоднократно обнаруживались ошибки, но и в ошибках он был гениален: вовремя замеченная неточность Пуанкаре в знаменитом труде о проблеме трех тел привела к развитию теории хаоса, а другая к той самой топологической гипотезе, которую математики решали почти сто лет. И даже несуществующий «эфир» не отменил значительный вклад Пуанкаре в теорию относительн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ало кто помни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адеюсь, его это не занима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Пуанкаре – последний универсальный математик. Как вы думаете,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сейчас возможен подобный феномен?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е думаю…. Математика значительно усложнилась, научный аппарат дает возможность детального и всеобъемлющего исследования. Большие проблемы требуют парадоксального взгляда. Глубокие математические ассоциации случайны и скоротечны. Как следствие, ключевые аспекты моей работы представлены схематично, некоторые – лишь обозначены, а некоторые – просто отсутствуют.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Именно так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охарактеризовал ваше доказательство гипотезы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скорее, не открыватель с блестящими идеями, а выдающийся организатор, решающий поразительно сложные задачи за счет гигантского упорства и интеллекта. Это мнение </w:t>
      </w:r>
      <w:proofErr w:type="spellStart"/>
      <w:r>
        <w:rPr>
          <w:rFonts w:ascii="Times New Roman" w:eastAsia="Times New Roman" w:hAnsi="Times New Roman" w:cs="Times New Roman"/>
          <w:sz w:val="24"/>
        </w:rPr>
        <w:t>Тяна</w:t>
      </w:r>
      <w:proofErr w:type="spellEnd"/>
      <w:r>
        <w:rPr>
          <w:rFonts w:ascii="Times New Roman" w:eastAsia="Times New Roman" w:hAnsi="Times New Roman" w:cs="Times New Roman"/>
          <w:sz w:val="24"/>
        </w:rPr>
        <w:t>, его соотечественни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ы знако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ы стажировались в аспирантуре в </w:t>
      </w:r>
      <w:proofErr w:type="spellStart"/>
      <w:r>
        <w:rPr>
          <w:rFonts w:ascii="Times New Roman" w:eastAsia="Times New Roman" w:hAnsi="Times New Roman" w:cs="Times New Roman"/>
          <w:sz w:val="24"/>
        </w:rPr>
        <w:t>Стоуни-Брук</w:t>
      </w:r>
      <w:proofErr w:type="spellEnd"/>
      <w:r>
        <w:rPr>
          <w:rFonts w:ascii="Times New Roman" w:eastAsia="Times New Roman" w:hAnsi="Times New Roman" w:cs="Times New Roman"/>
          <w:sz w:val="24"/>
        </w:rPr>
        <w:t xml:space="preserve"> и раз в неделю ездили на семинары в </w:t>
      </w:r>
      <w:proofErr w:type="spellStart"/>
      <w:r>
        <w:rPr>
          <w:rFonts w:ascii="Times New Roman" w:eastAsia="Times New Roman" w:hAnsi="Times New Roman" w:cs="Times New Roman"/>
          <w:sz w:val="24"/>
        </w:rPr>
        <w:t>Принстон</w:t>
      </w:r>
      <w:proofErr w:type="spellEnd"/>
      <w:r>
        <w:rPr>
          <w:rFonts w:ascii="Times New Roman" w:eastAsia="Times New Roman" w:hAnsi="Times New Roman" w:cs="Times New Roman"/>
          <w:sz w:val="24"/>
        </w:rPr>
        <w:t>. В течение многих лет я отправлял некоторые свои работы</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ян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Всегда был уверен, что участие </w:t>
      </w:r>
      <w:proofErr w:type="spellStart"/>
      <w:r>
        <w:rPr>
          <w:rFonts w:ascii="Times New Roman" w:eastAsia="Times New Roman" w:hAnsi="Times New Roman" w:cs="Times New Roman"/>
          <w:sz w:val="24"/>
        </w:rPr>
        <w:t>Тяна</w:t>
      </w:r>
      <w:proofErr w:type="spellEnd"/>
      <w:r>
        <w:rPr>
          <w:rFonts w:ascii="Times New Roman" w:eastAsia="Times New Roman" w:hAnsi="Times New Roman" w:cs="Times New Roman"/>
          <w:sz w:val="24"/>
        </w:rPr>
        <w:t xml:space="preserve"> в экспертизе связано с его противостоянием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Столь большим математикам непросто определить свое уникальное место в китайской наук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ля китайцев западные цивилизации – варвары. Для Запада все остальные – дикари. При общении это очевидно для каждой из сторон. </w:t>
      </w:r>
      <w:proofErr w:type="spellStart"/>
      <w:r>
        <w:rPr>
          <w:rFonts w:ascii="Times New Roman" w:eastAsia="Times New Roman" w:hAnsi="Times New Roman" w:cs="Times New Roman"/>
          <w:sz w:val="24"/>
        </w:rPr>
        <w:t>Тян</w:t>
      </w:r>
      <w:proofErr w:type="spellEnd"/>
      <w:r>
        <w:rPr>
          <w:rFonts w:ascii="Times New Roman" w:eastAsia="Times New Roman" w:hAnsi="Times New Roman" w:cs="Times New Roman"/>
          <w:sz w:val="24"/>
        </w:rPr>
        <w:t xml:space="preserve"> внимательный и приятный собеседник,</w:t>
      </w:r>
      <w:r w:rsidR="00A84D33">
        <w:rPr>
          <w:rFonts w:ascii="Times New Roman" w:eastAsia="Times New Roman" w:hAnsi="Times New Roman" w:cs="Times New Roman"/>
          <w:sz w:val="24"/>
        </w:rPr>
        <w:t xml:space="preserve"> в нем не чувствуется вежливого отчуждения, </w:t>
      </w:r>
      <w:r w:rsidR="00B36F83">
        <w:rPr>
          <w:rFonts w:ascii="Times New Roman" w:eastAsia="Times New Roman" w:hAnsi="Times New Roman" w:cs="Times New Roman"/>
          <w:sz w:val="24"/>
        </w:rPr>
        <w:t xml:space="preserve">и </w:t>
      </w:r>
      <w:r>
        <w:rPr>
          <w:rFonts w:ascii="Times New Roman" w:eastAsia="Times New Roman" w:hAnsi="Times New Roman" w:cs="Times New Roman"/>
          <w:sz w:val="24"/>
        </w:rPr>
        <w:t>на него можно положиться</w:t>
      </w:r>
      <w:r w:rsidR="00A84D3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84D33">
        <w:rPr>
          <w:rFonts w:ascii="Times New Roman" w:eastAsia="Times New Roman" w:hAnsi="Times New Roman" w:cs="Times New Roman"/>
          <w:sz w:val="24"/>
        </w:rPr>
        <w:t>И…</w:t>
      </w:r>
      <w:r>
        <w:rPr>
          <w:rFonts w:ascii="Times New Roman" w:eastAsia="Times New Roman" w:hAnsi="Times New Roman" w:cs="Times New Roman"/>
          <w:sz w:val="24"/>
        </w:rPr>
        <w:t xml:space="preserve"> это тоже китайский характер. При решении столь трудных задач доброжелательный собеседник и выдающийся математик в одном лице – большая уда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Человеческие</w:t>
      </w:r>
      <w:r w:rsidR="002F65DE">
        <w:rPr>
          <w:rFonts w:ascii="Times New Roman" w:eastAsia="Times New Roman" w:hAnsi="Times New Roman" w:cs="Times New Roman"/>
          <w:sz w:val="24"/>
        </w:rPr>
        <w:t xml:space="preserve"> его</w:t>
      </w:r>
      <w:r>
        <w:rPr>
          <w:rFonts w:ascii="Times New Roman" w:eastAsia="Times New Roman" w:hAnsi="Times New Roman" w:cs="Times New Roman"/>
          <w:sz w:val="24"/>
        </w:rPr>
        <w:t xml:space="preserve"> качества или расчет, как вы дум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xml:space="preserve">. </w:t>
      </w:r>
      <w:r w:rsidR="00772E90">
        <w:rPr>
          <w:rFonts w:ascii="Times New Roman" w:eastAsia="Times New Roman" w:hAnsi="Times New Roman" w:cs="Times New Roman"/>
          <w:sz w:val="24"/>
        </w:rPr>
        <w:t>Л</w:t>
      </w:r>
      <w:r>
        <w:rPr>
          <w:rFonts w:ascii="Times New Roman" w:eastAsia="Times New Roman" w:hAnsi="Times New Roman" w:cs="Times New Roman"/>
          <w:sz w:val="24"/>
        </w:rPr>
        <w:t xml:space="preserve">юбопытство…. и желание созерцать процесс познания и открытия истины. Мне </w:t>
      </w:r>
      <w:r w:rsidR="002F65DE">
        <w:rPr>
          <w:rFonts w:ascii="Times New Roman" w:eastAsia="Times New Roman" w:hAnsi="Times New Roman" w:cs="Times New Roman"/>
          <w:sz w:val="24"/>
        </w:rPr>
        <w:t>слож</w:t>
      </w:r>
      <w:r>
        <w:rPr>
          <w:rFonts w:ascii="Times New Roman" w:eastAsia="Times New Roman" w:hAnsi="Times New Roman" w:cs="Times New Roman"/>
          <w:sz w:val="24"/>
        </w:rPr>
        <w:t xml:space="preserve">но понять, я внутри ситуации. Снаружи, находясь в правильной точке восприятия, опыт уникальный …. От </w:t>
      </w:r>
      <w:proofErr w:type="spellStart"/>
      <w:r>
        <w:rPr>
          <w:rFonts w:ascii="Times New Roman" w:eastAsia="Times New Roman" w:hAnsi="Times New Roman" w:cs="Times New Roman"/>
          <w:sz w:val="24"/>
        </w:rPr>
        <w:t>Тяна</w:t>
      </w:r>
      <w:proofErr w:type="spellEnd"/>
      <w:r>
        <w:rPr>
          <w:rFonts w:ascii="Times New Roman" w:eastAsia="Times New Roman" w:hAnsi="Times New Roman" w:cs="Times New Roman"/>
          <w:sz w:val="24"/>
        </w:rPr>
        <w:t xml:space="preserve"> следует ждать интересных решений…. Я люблю думать у воды. Пойдем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3.</w:t>
      </w:r>
      <w:r>
        <w:rPr>
          <w:rFonts w:ascii="Times New Roman" w:eastAsia="Times New Roman" w:hAnsi="Times New Roman" w:cs="Times New Roman"/>
          <w:sz w:val="24"/>
        </w:rPr>
        <w:t xml:space="preserve"> Набережная у Академии художеств и Благовещенский мост. Поздний вечер.</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 на </w:t>
      </w:r>
      <w:r w:rsidR="00A84D33">
        <w:rPr>
          <w:rFonts w:ascii="Times New Roman" w:eastAsia="Times New Roman" w:hAnsi="Times New Roman" w:cs="Times New Roman"/>
          <w:sz w:val="24"/>
        </w:rPr>
        <w:t>второй</w:t>
      </w:r>
      <w:r>
        <w:rPr>
          <w:rFonts w:ascii="Times New Roman" w:eastAsia="Times New Roman" w:hAnsi="Times New Roman" w:cs="Times New Roman"/>
          <w:sz w:val="24"/>
        </w:rPr>
        <w:t xml:space="preserve"> доск</w:t>
      </w:r>
      <w:r w:rsidR="00A84D33">
        <w:rPr>
          <w:rFonts w:ascii="Times New Roman" w:eastAsia="Times New Roman" w:hAnsi="Times New Roman" w:cs="Times New Roman"/>
          <w:sz w:val="24"/>
        </w:rPr>
        <w:t>е</w:t>
      </w:r>
      <w:r w:rsidR="00A84D33" w:rsidRPr="00A84D33">
        <w:rPr>
          <w:rFonts w:ascii="Times New Roman" w:eastAsia="Times New Roman" w:hAnsi="Times New Roman" w:cs="Times New Roman"/>
          <w:sz w:val="24"/>
        </w:rPr>
        <w:t xml:space="preserve"> </w:t>
      </w:r>
      <w:r w:rsidR="00A84D33">
        <w:rPr>
          <w:rFonts w:ascii="Times New Roman" w:eastAsia="Times New Roman" w:hAnsi="Times New Roman" w:cs="Times New Roman"/>
          <w:sz w:val="24"/>
        </w:rPr>
        <w:t>из отстоящей группы школьных досок</w:t>
      </w:r>
      <w:r>
        <w:rPr>
          <w:rFonts w:ascii="Times New Roman" w:eastAsia="Times New Roman" w:hAnsi="Times New Roman" w:cs="Times New Roman"/>
          <w:sz w:val="24"/>
        </w:rPr>
        <w:t xml:space="preserve"> сфинкса, </w:t>
      </w:r>
      <w:r w:rsidR="00222DF5">
        <w:rPr>
          <w:rFonts w:ascii="Times New Roman" w:eastAsia="Times New Roman" w:hAnsi="Times New Roman" w:cs="Times New Roman"/>
          <w:sz w:val="24"/>
        </w:rPr>
        <w:t>который повернут</w:t>
      </w:r>
      <w:r>
        <w:rPr>
          <w:rFonts w:ascii="Times New Roman" w:eastAsia="Times New Roman" w:hAnsi="Times New Roman" w:cs="Times New Roman"/>
          <w:sz w:val="24"/>
        </w:rPr>
        <w:t xml:space="preserve"> к уже нарисованному сфинкс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Я попробую сформулировать логическую цепочку. Вы предъявляете миру свое доказательство гипотезы Пуанкаре, не претендуя на первенство и не думая о последствиях. Далее, вы сталкиваетесь с возрастающей реакцией математиков, не всегда дружелюбной, содержащей требование подробных разъяснений и уточнений. Вы от общения отказываетесь, и сообщество приходит к необходимости разносторонней экспертиз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толь серьезный подход к моему труду удивил</w:t>
      </w:r>
      <w:r w:rsidR="00772E90">
        <w:rPr>
          <w:rFonts w:ascii="Times New Roman" w:eastAsia="Times New Roman" w:hAnsi="Times New Roman" w:cs="Times New Roman"/>
          <w:sz w:val="24"/>
        </w:rPr>
        <w:t>.… К</w:t>
      </w:r>
      <w:r>
        <w:rPr>
          <w:rFonts w:ascii="Times New Roman" w:eastAsia="Times New Roman" w:hAnsi="Times New Roman" w:cs="Times New Roman"/>
          <w:sz w:val="24"/>
        </w:rPr>
        <w:t>ажется, вполне хватило бы широкого, открытого и непринужденного обсужд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Далее, вы, как и многие другие математики, негативно реагируете на заявление </w:t>
      </w:r>
      <w:proofErr w:type="spellStart"/>
      <w:r>
        <w:rPr>
          <w:rFonts w:ascii="Times New Roman" w:eastAsia="Times New Roman" w:hAnsi="Times New Roman" w:cs="Times New Roman"/>
          <w:sz w:val="24"/>
        </w:rPr>
        <w:t>Яу</w:t>
      </w:r>
      <w:proofErr w:type="spellEnd"/>
      <w:r w:rsidR="007265D8">
        <w:rPr>
          <w:rFonts w:ascii="Times New Roman" w:eastAsia="Times New Roman" w:hAnsi="Times New Roman" w:cs="Times New Roman"/>
          <w:sz w:val="24"/>
        </w:rPr>
        <w:t>?</w:t>
      </w:r>
      <w:r>
        <w:rPr>
          <w:rFonts w:ascii="Times New Roman" w:eastAsia="Times New Roman" w:hAnsi="Times New Roman" w:cs="Times New Roman"/>
          <w:sz w:val="24"/>
        </w:rPr>
        <w:t xml:space="preserve"> 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Эмоциональную составляющую я, пожалуй, уберу, а вот состояние дел в математическом сообществе этот случай характеризует исчерпывающ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Результаты экспертизы и действия Международного Математического Союза по определению первенства вы отвергаете, премию получать оказываетесь. Следующий шаг – отгородиться от математического сообщест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Это логич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м сорок лет, вы в рассвете сил и вы решили одну из самых трудных математических задач в истории науки – вы настоящее достояние человечества! Абсолютно здравый человек, интересный собеседник, математик с философским взглядом на мир – как можно, и как должно понять ва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удя по всему, мне не удалось помочь вам в этом, и верные логические цепочки тоже не помогают. Послушайте,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Эта набережная и сфинксы – мое самое любимое место в городе. Никакой мистики, я даже не помню, как переводятся иероглифы Аменхотепа IV на них. Просто и гениально – две части Единого всматриваются друг в друга на границе трех миров: воздуха, воды, и гранита, в лучах солнца, луны или сквозь тьму ночи. Если, конечно, ночь не такая светлая, как сегод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Точка, где сходится взгляд этих сфинксов, есть наглядное отражение проявления сингулярност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Гипотетическая точка, где открывается возможность, как созидания, так и разрушения. И – вс</w:t>
      </w:r>
      <w:r w:rsidR="007265D8">
        <w:rPr>
          <w:rFonts w:ascii="Times New Roman" w:eastAsia="Times New Roman" w:hAnsi="Times New Roman" w:cs="Times New Roman"/>
          <w:sz w:val="24"/>
        </w:rPr>
        <w:t>ё</w:t>
      </w:r>
      <w:r>
        <w:rPr>
          <w:rFonts w:ascii="Times New Roman" w:eastAsia="Times New Roman" w:hAnsi="Times New Roman" w:cs="Times New Roman"/>
          <w:sz w:val="24"/>
        </w:rPr>
        <w:t xml:space="preserve">! Ничего сверхъестественного! Для меня гораздо большей загадкой является то, почему пьяные матросы стоявшей напротив «Авроры» в октябре семнадцатого года не расстреляли из пушек этих сфинксов! Или, зачем ректор-революционер Маслов в том саду, где мы были, </w:t>
      </w:r>
      <w:r w:rsidR="007265D8">
        <w:rPr>
          <w:rFonts w:ascii="Times New Roman" w:eastAsia="Times New Roman" w:hAnsi="Times New Roman" w:cs="Times New Roman"/>
          <w:sz w:val="24"/>
        </w:rPr>
        <w:t xml:space="preserve">велел </w:t>
      </w:r>
      <w:r>
        <w:rPr>
          <w:rFonts w:ascii="Times New Roman" w:eastAsia="Times New Roman" w:hAnsi="Times New Roman" w:cs="Times New Roman"/>
          <w:sz w:val="24"/>
        </w:rPr>
        <w:t>разби</w:t>
      </w:r>
      <w:r w:rsidR="007265D8">
        <w:rPr>
          <w:rFonts w:ascii="Times New Roman" w:eastAsia="Times New Roman" w:hAnsi="Times New Roman" w:cs="Times New Roman"/>
          <w:sz w:val="24"/>
        </w:rPr>
        <w:t>ть</w:t>
      </w:r>
      <w:r>
        <w:rPr>
          <w:rFonts w:ascii="Times New Roman" w:eastAsia="Times New Roman" w:hAnsi="Times New Roman" w:cs="Times New Roman"/>
          <w:sz w:val="24"/>
        </w:rPr>
        <w:t xml:space="preserve"> все академические греческие слепки в тридцатом году? Это ведь просто не укладывается в голове! Одиночество созидания  гораздо понятнее и…. приятнее дикой и бессмысленной толпы разруш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атематическое сообщество безнаде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Человеческое общество…. не обнадеживает. Думаю, они вполне обойдутся и без нас.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Без вас? Не уверен…. Вечный и абсолютный  процесс познания, что может быть прекраснее? Уж если не вы творите историю, и не вы меняете мир вокруг, то кт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Еще немного, и религиозные термины начнут фигурировать в нашем описании. Не хотелось бы – для меня это очень личная сфера – я выношу сакральное «я» за скобки мирского «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ва сфинкса, глядящие друг на друг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корее, колонна, устремленная в небо, покоящаяся на трехступенчатой пирамиде трехмерного мира, плюс… категория времен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вы хотите покинуть нау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умаю, да. Я откажусь на некоторое время, скорее длительное, от серьезных исследований. Уровень второго или третьего курса математики обычного университета – вполне достаточно для жизн</w:t>
      </w:r>
      <w:r w:rsidR="00D831AB">
        <w:rPr>
          <w:rFonts w:ascii="Times New Roman" w:eastAsia="Times New Roman" w:hAnsi="Times New Roman" w:cs="Times New Roman"/>
          <w:sz w:val="24"/>
        </w:rPr>
        <w:t>и</w:t>
      </w:r>
      <w:r>
        <w:rPr>
          <w:rFonts w:ascii="Times New Roman" w:eastAsia="Times New Roman" w:hAnsi="Times New Roman" w:cs="Times New Roman"/>
          <w:sz w:val="24"/>
        </w:rPr>
        <w:t xml:space="preserve"> в окружающем мире, не так ли?</w:t>
      </w:r>
    </w:p>
    <w:p w:rsidR="004421EC" w:rsidRDefault="004421EC"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Бэлл</w:t>
      </w:r>
      <w:proofErr w:type="spellEnd"/>
      <w:r>
        <w:rPr>
          <w:rFonts w:ascii="Times New Roman" w:eastAsia="Times New Roman" w:hAnsi="Times New Roman" w:cs="Times New Roman"/>
          <w:sz w:val="24"/>
        </w:rPr>
        <w:t xml:space="preserve"> не отвечает, отрешенно смотрит на сфинксов.</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Осторожно! Еще немного… и вы упадете в воду. Я плаваю плохо. И это притом, что за вами последую обязательн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Бэлл</w:t>
      </w:r>
      <w:proofErr w:type="spellEnd"/>
      <w:r>
        <w:rPr>
          <w:rFonts w:ascii="Times New Roman" w:eastAsia="Times New Roman" w:hAnsi="Times New Roman" w:cs="Times New Roman"/>
          <w:sz w:val="24"/>
        </w:rPr>
        <w:t xml:space="preserve"> отходит, садится на ступени набережн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Мне следует принять подобное решение, ибо вы его предъявили с полной ответственностью…. Вы восприняли мир вокруг нас и людей в нем как….  Вы знаете то, что невозможно… сказать? Или не хотите? Что-то вне пределов познания? </w:t>
      </w:r>
      <w:proofErr w:type="spellStart"/>
      <w:r w:rsidR="00772E90">
        <w:rPr>
          <w:rFonts w:ascii="Times New Roman" w:eastAsia="Times New Roman" w:hAnsi="Times New Roman" w:cs="Times New Roman"/>
          <w:sz w:val="24"/>
        </w:rPr>
        <w:t>Артемий</w:t>
      </w:r>
      <w:proofErr w:type="spellEnd"/>
      <w:r w:rsidR="00772E90">
        <w:rPr>
          <w:rFonts w:ascii="Times New Roman" w:eastAsia="Times New Roman" w:hAnsi="Times New Roman" w:cs="Times New Roman"/>
          <w:sz w:val="24"/>
        </w:rPr>
        <w:t>, э</w:t>
      </w:r>
      <w:r>
        <w:rPr>
          <w:rFonts w:ascii="Times New Roman" w:eastAsia="Times New Roman" w:hAnsi="Times New Roman" w:cs="Times New Roman"/>
          <w:sz w:val="24"/>
        </w:rPr>
        <w:t>то ваше пророчество?</w:t>
      </w:r>
    </w:p>
    <w:p w:rsidR="007E02F3"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r w:rsidR="004421EC">
        <w:rPr>
          <w:rFonts w:ascii="Times New Roman" w:eastAsia="Times New Roman" w:hAnsi="Times New Roman" w:cs="Times New Roman"/>
          <w:sz w:val="24"/>
        </w:rPr>
        <w:t>С</w:t>
      </w:r>
      <w:r>
        <w:rPr>
          <w:rFonts w:ascii="Times New Roman" w:eastAsia="Times New Roman" w:hAnsi="Times New Roman" w:cs="Times New Roman"/>
          <w:sz w:val="24"/>
        </w:rPr>
        <w:t>акральные термины введены в оборот, и это с вашей легкой руки</w:t>
      </w:r>
      <w:r w:rsidR="007E02F3">
        <w:rPr>
          <w:rFonts w:ascii="Times New Roman" w:eastAsia="Times New Roman" w:hAnsi="Times New Roman" w:cs="Times New Roman"/>
          <w:sz w:val="24"/>
        </w:rPr>
        <w:t xml:space="preserve">, </w:t>
      </w:r>
      <w:proofErr w:type="spellStart"/>
      <w:r w:rsidR="007E02F3">
        <w:rPr>
          <w:rFonts w:ascii="Times New Roman" w:eastAsia="Times New Roman" w:hAnsi="Times New Roman" w:cs="Times New Roman"/>
          <w:sz w:val="24"/>
        </w:rPr>
        <w:t>Захария</w:t>
      </w:r>
      <w:proofErr w:type="spellEnd"/>
      <w:r w:rsidR="004421EC">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ЭЛЛ.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прошу вас, не надо иронии. Мне и так трудно сохранять самообла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остите, я не хотел вас обидеть. Не люблю лишних вводных данных в условии задачи. Четкость и ясность в постановке проблемы – немалая часть решени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рисует мелом</w:t>
      </w:r>
      <w:r w:rsidR="00A84D33">
        <w:rPr>
          <w:rFonts w:ascii="Times New Roman" w:eastAsia="Times New Roman" w:hAnsi="Times New Roman" w:cs="Times New Roman"/>
          <w:sz w:val="24"/>
        </w:rPr>
        <w:t xml:space="preserve"> на доск</w:t>
      </w:r>
      <w:r w:rsidR="00974F2B">
        <w:rPr>
          <w:rFonts w:ascii="Times New Roman" w:eastAsia="Times New Roman" w:hAnsi="Times New Roman" w:cs="Times New Roman"/>
          <w:sz w:val="24"/>
        </w:rPr>
        <w:t>ах</w:t>
      </w:r>
      <w:r>
        <w:rPr>
          <w:rFonts w:ascii="Times New Roman" w:eastAsia="Times New Roman" w:hAnsi="Times New Roman" w:cs="Times New Roman"/>
          <w:sz w:val="24"/>
        </w:rPr>
        <w:t xml:space="preserve"> поверх сфинксов две дуг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иколаевский мост или Благовещенский мост, он же имени лейтенанта Шмидта – первый постоянный разводящийся мост на Неве. Опять три названия, переменное прошлое, опять …. Уничтожена Благовещенская церковь на левом берегу, снесена Николаевская императорская часовня на правом, забыт лейтенант Шмидт. Вы и сейчас, в июне 2006 года, его не увидите – мост на реконструкции, вместо него временный, </w:t>
      </w:r>
      <w:proofErr w:type="gramStart"/>
      <w:r>
        <w:rPr>
          <w:rFonts w:ascii="Times New Roman" w:eastAsia="Times New Roman" w:hAnsi="Times New Roman" w:cs="Times New Roman"/>
          <w:sz w:val="24"/>
        </w:rPr>
        <w:t>эдакий</w:t>
      </w:r>
      <w:proofErr w:type="gramEnd"/>
      <w:r>
        <w:rPr>
          <w:rFonts w:ascii="Times New Roman" w:eastAsia="Times New Roman" w:hAnsi="Times New Roman" w:cs="Times New Roman"/>
          <w:sz w:val="24"/>
        </w:rPr>
        <w:t xml:space="preserve"> «сын лейтенанта Шмидта»</w:t>
      </w:r>
      <w:r w:rsidR="004421EC">
        <w:rPr>
          <w:rFonts w:ascii="Times New Roman" w:eastAsia="Times New Roman" w:hAnsi="Times New Roman" w:cs="Times New Roman"/>
          <w:sz w:val="24"/>
        </w:rPr>
        <w:t xml:space="preserve">, </w:t>
      </w:r>
      <w:r>
        <w:rPr>
          <w:rFonts w:ascii="Times New Roman" w:eastAsia="Times New Roman" w:hAnsi="Times New Roman" w:cs="Times New Roman"/>
          <w:sz w:val="24"/>
        </w:rPr>
        <w:t>опять предполагаемое настоящее….  И, тем не менее, сто пятьдесят шесть лет мост соединяет берега Невы! Я попробую начертить линию предполагаемого пути – вы сами пройдете к своему решению столько, сколько захоти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Или столько, сколько смог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подходит к </w:t>
      </w:r>
      <w:proofErr w:type="spellStart"/>
      <w:r>
        <w:rPr>
          <w:rFonts w:ascii="Times New Roman" w:eastAsia="Times New Roman" w:hAnsi="Times New Roman" w:cs="Times New Roman"/>
          <w:sz w:val="24"/>
        </w:rPr>
        <w:t>Бэллу</w:t>
      </w:r>
      <w:proofErr w:type="spellEnd"/>
      <w:r>
        <w:rPr>
          <w:rFonts w:ascii="Times New Roman" w:eastAsia="Times New Roman" w:hAnsi="Times New Roman" w:cs="Times New Roman"/>
          <w:sz w:val="24"/>
        </w:rPr>
        <w:t>, садится рядом.</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ложность и значимость проблематики Пуанкаре я осознал довольно рано. Пытаться понять то, что до тебя не поняли другие – несбыточная мечта, и…. приглашение к действию, от которого невозможно отказаться. Как </w:t>
      </w:r>
      <w:r w:rsidR="00F62860">
        <w:rPr>
          <w:rFonts w:ascii="Times New Roman" w:eastAsia="Times New Roman" w:hAnsi="Times New Roman" w:cs="Times New Roman"/>
          <w:sz w:val="24"/>
        </w:rPr>
        <w:t xml:space="preserve">и </w:t>
      </w:r>
      <w:r>
        <w:rPr>
          <w:rFonts w:ascii="Times New Roman" w:eastAsia="Times New Roman" w:hAnsi="Times New Roman" w:cs="Times New Roman"/>
          <w:sz w:val="24"/>
        </w:rPr>
        <w:t xml:space="preserve">любой молодой математик, был я крайне </w:t>
      </w:r>
      <w:proofErr w:type="gramStart"/>
      <w:r>
        <w:rPr>
          <w:rFonts w:ascii="Times New Roman" w:eastAsia="Times New Roman" w:hAnsi="Times New Roman" w:cs="Times New Roman"/>
          <w:sz w:val="24"/>
        </w:rPr>
        <w:t>амбициозен</w:t>
      </w:r>
      <w:proofErr w:type="gramEnd"/>
      <w:r>
        <w:rPr>
          <w:rFonts w:ascii="Times New Roman" w:eastAsia="Times New Roman" w:hAnsi="Times New Roman" w:cs="Times New Roman"/>
          <w:sz w:val="24"/>
        </w:rPr>
        <w:t xml:space="preserve">. Этим объясняется участие в принстонских семинарах по топологии, </w:t>
      </w:r>
      <w:r w:rsidR="00974F2B">
        <w:rPr>
          <w:rFonts w:ascii="Times New Roman" w:eastAsia="Times New Roman" w:hAnsi="Times New Roman" w:cs="Times New Roman"/>
          <w:sz w:val="24"/>
        </w:rPr>
        <w:t>которые</w:t>
      </w:r>
      <w:r>
        <w:rPr>
          <w:rFonts w:ascii="Times New Roman" w:eastAsia="Times New Roman" w:hAnsi="Times New Roman" w:cs="Times New Roman"/>
          <w:sz w:val="24"/>
        </w:rPr>
        <w:t xml:space="preserve"> читал Гамильтон. Блестящие лекции, скажу вам,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Я несколько раз подходил – и Дэвид терпеливо разъяснял сложные моменты. Вернувшись в Россию, я понял, что погружаюсь в гипотезу Пуанкаре глубже и глубже. Интуиция не подвела – работа шла успешно, год спустя я </w:t>
      </w:r>
      <w:r w:rsidR="00974F2B">
        <w:rPr>
          <w:rFonts w:ascii="Times New Roman" w:eastAsia="Times New Roman" w:hAnsi="Times New Roman" w:cs="Times New Roman"/>
          <w:sz w:val="24"/>
        </w:rPr>
        <w:t>на</w:t>
      </w:r>
      <w:r>
        <w:rPr>
          <w:rFonts w:ascii="Times New Roman" w:eastAsia="Times New Roman" w:hAnsi="Times New Roman" w:cs="Times New Roman"/>
          <w:sz w:val="24"/>
        </w:rPr>
        <w:t>правил Гамильтону письмо, в котором рассказывал о достигнутых результатах и предлагал объединить усилия. Дальш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Простая человеческая оби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годите,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не спешите…. Обида? Да, обида… но, это быстро проходит. Наука вообще, и математика в частности, достигла таких областей в познании, </w:t>
      </w:r>
      <w:r w:rsidR="004421EC">
        <w:rPr>
          <w:rFonts w:ascii="Times New Roman" w:eastAsia="Times New Roman" w:hAnsi="Times New Roman" w:cs="Times New Roman"/>
          <w:sz w:val="24"/>
        </w:rPr>
        <w:t xml:space="preserve">когда </w:t>
      </w:r>
      <w:r>
        <w:rPr>
          <w:rFonts w:ascii="Times New Roman" w:eastAsia="Times New Roman" w:hAnsi="Times New Roman" w:cs="Times New Roman"/>
          <w:sz w:val="24"/>
        </w:rPr>
        <w:t>работа в одиночку становится бессмысленной. Сил одного человека, пусть и одаренного, недостаточно. Связано это не столько с затратами энергии и нервными усилиями, сколько с невозможностью многомерного взгляда на проблему. Начал я с желания доказать всем…</w:t>
      </w:r>
      <w:r w:rsidR="007265D8">
        <w:rPr>
          <w:rFonts w:ascii="Times New Roman" w:eastAsia="Times New Roman" w:hAnsi="Times New Roman" w:cs="Times New Roman"/>
          <w:sz w:val="24"/>
        </w:rPr>
        <w:t>,</w:t>
      </w:r>
      <w:r>
        <w:rPr>
          <w:rFonts w:ascii="Times New Roman" w:eastAsia="Times New Roman" w:hAnsi="Times New Roman" w:cs="Times New Roman"/>
          <w:sz w:val="24"/>
        </w:rPr>
        <w:t xml:space="preserve"> работать же пришлось на грани жизни и…. Я не жалею себя, я вспоминаю….  лишь то отчаяние, которое захлестывало меня. Уникальный опыт Гамильтона в проблематике Пуанкаре, плюс нечеловеческое трудолюбие и решимость </w:t>
      </w:r>
      <w:proofErr w:type="spellStart"/>
      <w:r>
        <w:rPr>
          <w:rFonts w:ascii="Times New Roman" w:eastAsia="Times New Roman" w:hAnsi="Times New Roman" w:cs="Times New Roman"/>
          <w:sz w:val="24"/>
        </w:rPr>
        <w:t>Яу</w:t>
      </w:r>
      <w:proofErr w:type="spellEnd"/>
      <w:r>
        <w:rPr>
          <w:rFonts w:ascii="Times New Roman" w:eastAsia="Times New Roman" w:hAnsi="Times New Roman" w:cs="Times New Roman"/>
          <w:sz w:val="24"/>
        </w:rPr>
        <w:t xml:space="preserve">, плюс проницательность и внимание </w:t>
      </w:r>
      <w:proofErr w:type="spellStart"/>
      <w:r>
        <w:rPr>
          <w:rFonts w:ascii="Times New Roman" w:eastAsia="Times New Roman" w:hAnsi="Times New Roman" w:cs="Times New Roman"/>
          <w:sz w:val="24"/>
        </w:rPr>
        <w:t>Тяна</w:t>
      </w:r>
      <w:proofErr w:type="spellEnd"/>
      <w:r>
        <w:rPr>
          <w:rFonts w:ascii="Times New Roman" w:eastAsia="Times New Roman" w:hAnsi="Times New Roman" w:cs="Times New Roman"/>
          <w:sz w:val="24"/>
        </w:rPr>
        <w:t>, плюс моя интуиция, и мое… прозрение – вот суммарный истинный путь познания</w:t>
      </w:r>
      <w:r w:rsidR="004421EC">
        <w:rPr>
          <w:rFonts w:ascii="Times New Roman" w:eastAsia="Times New Roman" w:hAnsi="Times New Roman" w:cs="Times New Roman"/>
          <w:sz w:val="24"/>
        </w:rPr>
        <w:t>.</w:t>
      </w:r>
      <w:r w:rsidR="00974F2B">
        <w:rPr>
          <w:rFonts w:ascii="Times New Roman" w:eastAsia="Times New Roman" w:hAnsi="Times New Roman" w:cs="Times New Roman"/>
          <w:sz w:val="24"/>
        </w:rPr>
        <w:t xml:space="preserve"> </w:t>
      </w:r>
      <w:r>
        <w:rPr>
          <w:rFonts w:ascii="Times New Roman" w:eastAsia="Times New Roman" w:hAnsi="Times New Roman" w:cs="Times New Roman"/>
          <w:sz w:val="24"/>
        </w:rPr>
        <w:t>Объединив усилия, мы бы достигли…. Но, вместе мы ничего…. не постигли. К сожалению, я работал один. Дальше – вы уже зн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БЭЛЛ. </w:t>
      </w:r>
      <w:r w:rsidR="007265D8">
        <w:rPr>
          <w:rFonts w:ascii="Times New Roman" w:eastAsia="Times New Roman" w:hAnsi="Times New Roman" w:cs="Times New Roman"/>
          <w:sz w:val="24"/>
        </w:rPr>
        <w:t>Люди</w:t>
      </w:r>
      <w:r>
        <w:rPr>
          <w:rFonts w:ascii="Times New Roman" w:eastAsia="Times New Roman" w:hAnsi="Times New Roman" w:cs="Times New Roman"/>
          <w:sz w:val="24"/>
        </w:rPr>
        <w:t xml:space="preserve"> ограничены во времени и пространстве, как следствие – отделены и отдалены друг от друга. На пути к человеку человек учится понимать и пытается прощ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идимо, плохо </w:t>
      </w:r>
      <w:r w:rsidR="004421EC">
        <w:rPr>
          <w:rFonts w:ascii="Times New Roman" w:eastAsia="Times New Roman" w:hAnsi="Times New Roman" w:cs="Times New Roman"/>
          <w:sz w:val="24"/>
        </w:rPr>
        <w:t>получается</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Каковы перспективы?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о всяком случае, опыт подобной работы повторять не хочу. Чувство абсолютного тотального погружения в серьезную проблему описать невозможно – это не имеет средств и слов для передачи, это вне времени и пространства, это на грани жизни и смерти…. Процесс познания уникален и грандиозен. Результат познания – мир вокруг нас. Здесь и сейчас бессмысленно и беспощадно живут люди, в общем-то, ничем не отличающиеся от нас. Кто в ответе за результат их жизни…. и, наше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Мы, они, или… никт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е сразу)</w:t>
      </w:r>
      <w:r w:rsidR="002710C4">
        <w:rPr>
          <w:rFonts w:ascii="Times New Roman" w:eastAsia="Times New Roman" w:hAnsi="Times New Roman" w:cs="Times New Roman"/>
          <w:sz w:val="24"/>
        </w:rPr>
        <w:t>.</w:t>
      </w:r>
      <w:r>
        <w:rPr>
          <w:rFonts w:ascii="Times New Roman" w:eastAsia="Times New Roman" w:hAnsi="Times New Roman" w:cs="Times New Roman"/>
          <w:sz w:val="24"/>
        </w:rPr>
        <w:t xml:space="preserve"> Гипотеза Пуанкаре вс</w:t>
      </w:r>
      <w:r w:rsidR="007E02F3">
        <w:rPr>
          <w:rFonts w:ascii="Times New Roman" w:eastAsia="Times New Roman" w:hAnsi="Times New Roman" w:cs="Times New Roman"/>
          <w:sz w:val="24"/>
        </w:rPr>
        <w:t>ё</w:t>
      </w:r>
      <w:r>
        <w:rPr>
          <w:rFonts w:ascii="Times New Roman" w:eastAsia="Times New Roman" w:hAnsi="Times New Roman" w:cs="Times New Roman"/>
          <w:sz w:val="24"/>
        </w:rPr>
        <w:t xml:space="preserve">-таки доказана. И, доказана она вами,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ы не поверите,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Но меня это больше не интересует.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встает, подает руку </w:t>
      </w:r>
      <w:proofErr w:type="spellStart"/>
      <w:r>
        <w:rPr>
          <w:rFonts w:ascii="Times New Roman" w:eastAsia="Times New Roman" w:hAnsi="Times New Roman" w:cs="Times New Roman"/>
          <w:sz w:val="24"/>
        </w:rPr>
        <w:t>Захарии</w:t>
      </w:r>
      <w:proofErr w:type="spellEnd"/>
      <w:r>
        <w:rPr>
          <w:rFonts w:ascii="Times New Roman" w:eastAsia="Times New Roman" w:hAnsi="Times New Roman" w:cs="Times New Roman"/>
          <w:sz w:val="24"/>
        </w:rPr>
        <w:t>, помогает поднят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мните, вчера я рассказывал о своем увлечении музыкой. Гармония от </w:t>
      </w:r>
      <w:proofErr w:type="spellStart"/>
      <w:r>
        <w:rPr>
          <w:rFonts w:ascii="Times New Roman" w:eastAsia="Times New Roman" w:hAnsi="Times New Roman" w:cs="Times New Roman"/>
          <w:sz w:val="24"/>
        </w:rPr>
        <w:t>Пёрселла</w:t>
      </w:r>
      <w:proofErr w:type="spellEnd"/>
      <w:r>
        <w:rPr>
          <w:rFonts w:ascii="Times New Roman" w:eastAsia="Times New Roman" w:hAnsi="Times New Roman" w:cs="Times New Roman"/>
          <w:sz w:val="24"/>
        </w:rPr>
        <w:t xml:space="preserve">, многомерность от </w:t>
      </w:r>
      <w:proofErr w:type="spellStart"/>
      <w:r>
        <w:rPr>
          <w:rFonts w:ascii="Times New Roman" w:eastAsia="Times New Roman" w:hAnsi="Times New Roman" w:cs="Times New Roman"/>
          <w:sz w:val="24"/>
        </w:rPr>
        <w:t>Вивальди</w:t>
      </w:r>
      <w:proofErr w:type="spellEnd"/>
      <w:r>
        <w:rPr>
          <w:rFonts w:ascii="Times New Roman" w:eastAsia="Times New Roman" w:hAnsi="Times New Roman" w:cs="Times New Roman"/>
          <w:sz w:val="24"/>
        </w:rPr>
        <w:t xml:space="preserve">, универсум от Баха – что есть прекраснее? Я люблю оперу, часто бываю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Мариинском. Вот, припас два билета, специально для вас, приглашаю! Сегодня дают «Тристан и Изольда», премьера сезона! Вагнера коллегой назвать не могу, по-моему, он далек от математики, но валторна у него удивительная. Мы увлеклись рассуждениями, </w:t>
      </w:r>
      <w:r w:rsidR="002710C4">
        <w:rPr>
          <w:rFonts w:ascii="Times New Roman" w:eastAsia="Times New Roman" w:hAnsi="Times New Roman" w:cs="Times New Roman"/>
          <w:sz w:val="24"/>
        </w:rPr>
        <w:t xml:space="preserve">но </w:t>
      </w:r>
      <w:r>
        <w:rPr>
          <w:rFonts w:ascii="Times New Roman" w:eastAsia="Times New Roman" w:hAnsi="Times New Roman" w:cs="Times New Roman"/>
          <w:sz w:val="24"/>
        </w:rPr>
        <w:t>к третьему действию успеем – а, там… и соло потрясающ</w:t>
      </w:r>
      <w:r w:rsidR="004421EC">
        <w:rPr>
          <w:rFonts w:ascii="Times New Roman" w:eastAsia="Times New Roman" w:hAnsi="Times New Roman" w:cs="Times New Roman"/>
          <w:sz w:val="24"/>
        </w:rPr>
        <w:t>ие</w:t>
      </w:r>
      <w:r>
        <w:rPr>
          <w:rFonts w:ascii="Times New Roman" w:eastAsia="Times New Roman" w:hAnsi="Times New Roman" w:cs="Times New Roman"/>
          <w:sz w:val="24"/>
        </w:rPr>
        <w:t xml:space="preserve">, и арии замечательные. В среде валторнистов </w:t>
      </w:r>
      <w:r w:rsidR="00974F2B">
        <w:rPr>
          <w:rFonts w:ascii="Times New Roman" w:eastAsia="Times New Roman" w:hAnsi="Times New Roman" w:cs="Times New Roman"/>
          <w:sz w:val="24"/>
        </w:rPr>
        <w:t>есть</w:t>
      </w:r>
      <w:r>
        <w:rPr>
          <w:rFonts w:ascii="Times New Roman" w:eastAsia="Times New Roman" w:hAnsi="Times New Roman" w:cs="Times New Roman"/>
          <w:sz w:val="24"/>
        </w:rPr>
        <w:t xml:space="preserve"> байка, что после семидесяти семи неудачных многодневных репетиций их давние венские коллеги хорошенько поколотили Вагнера – оперу сочли сущим издевательством. Как вы думаете,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теперешние солисты</w:t>
      </w:r>
      <w:r w:rsidR="00F62860">
        <w:rPr>
          <w:rFonts w:ascii="Times New Roman" w:eastAsia="Times New Roman" w:hAnsi="Times New Roman" w:cs="Times New Roman"/>
          <w:sz w:val="24"/>
        </w:rPr>
        <w:t xml:space="preserve"> </w:t>
      </w:r>
      <w:proofErr w:type="spellStart"/>
      <w:r w:rsidR="00F62860">
        <w:rPr>
          <w:rFonts w:ascii="Times New Roman" w:eastAsia="Times New Roman" w:hAnsi="Times New Roman" w:cs="Times New Roman"/>
          <w:sz w:val="24"/>
        </w:rPr>
        <w:t>Мариинки</w:t>
      </w:r>
      <w:proofErr w:type="spellEnd"/>
      <w:r>
        <w:rPr>
          <w:rFonts w:ascii="Times New Roman" w:eastAsia="Times New Roman" w:hAnsi="Times New Roman" w:cs="Times New Roman"/>
          <w:sz w:val="24"/>
        </w:rPr>
        <w:t xml:space="preserve"> тоже </w:t>
      </w:r>
      <w:r w:rsidR="00F62860">
        <w:rPr>
          <w:rFonts w:ascii="Times New Roman" w:eastAsia="Times New Roman" w:hAnsi="Times New Roman" w:cs="Times New Roman"/>
          <w:sz w:val="24"/>
        </w:rPr>
        <w:t>бьют</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ергиев</w:t>
      </w:r>
      <w:r w:rsidR="00F62860">
        <w:rPr>
          <w:rFonts w:ascii="Times New Roman" w:eastAsia="Times New Roman" w:hAnsi="Times New Roman" w:cs="Times New Roman"/>
          <w:sz w:val="24"/>
        </w:rPr>
        <w:t>а</w:t>
      </w:r>
      <w:proofErr w:type="spellEnd"/>
      <w:r w:rsidR="00F62860">
        <w:rPr>
          <w:rFonts w:ascii="Times New Roman" w:eastAsia="Times New Roman" w:hAnsi="Times New Roman" w:cs="Times New Roman"/>
          <w:sz w:val="24"/>
        </w:rPr>
        <w:t xml:space="preserve">, или только мечтают об этом? </w:t>
      </w:r>
      <w:r w:rsidR="00974F2B">
        <w:rPr>
          <w:rFonts w:ascii="Times New Roman" w:eastAsia="Times New Roman" w:hAnsi="Times New Roman" w:cs="Times New Roman"/>
          <w:sz w:val="24"/>
        </w:rPr>
        <w:t>( Не дожидаясь ответа)</w:t>
      </w:r>
      <w:r w:rsidR="00F62860">
        <w:rPr>
          <w:rFonts w:ascii="Times New Roman" w:eastAsia="Times New Roman" w:hAnsi="Times New Roman" w:cs="Times New Roman"/>
          <w:sz w:val="24"/>
        </w:rPr>
        <w:t>.</w:t>
      </w:r>
      <w:r>
        <w:rPr>
          <w:rFonts w:ascii="Times New Roman" w:eastAsia="Times New Roman" w:hAnsi="Times New Roman" w:cs="Times New Roman"/>
          <w:sz w:val="24"/>
        </w:rPr>
        <w:t xml:space="preserve"> Кошки – собаки, дирижеры – солисты, отцы – дети. Биполярность конфликта, субъект и его активность</w:t>
      </w:r>
      <w:r w:rsidR="007E02F3">
        <w:rPr>
          <w:rFonts w:ascii="Times New Roman" w:eastAsia="Times New Roman" w:hAnsi="Times New Roman" w:cs="Times New Roman"/>
          <w:sz w:val="24"/>
        </w:rPr>
        <w:t>..</w:t>
      </w:r>
      <w:r>
        <w:rPr>
          <w:rFonts w:ascii="Times New Roman" w:eastAsia="Times New Roman" w:hAnsi="Times New Roman" w:cs="Times New Roman"/>
          <w:sz w:val="24"/>
        </w:rPr>
        <w:t xml:space="preserve">. Математические методы в </w:t>
      </w:r>
      <w:proofErr w:type="spellStart"/>
      <w:r>
        <w:rPr>
          <w:rFonts w:ascii="Times New Roman" w:eastAsia="Times New Roman" w:hAnsi="Times New Roman" w:cs="Times New Roman"/>
          <w:sz w:val="24"/>
        </w:rPr>
        <w:t>конфликтологии</w:t>
      </w:r>
      <w:proofErr w:type="spellEnd"/>
      <w:r>
        <w:rPr>
          <w:rFonts w:ascii="Times New Roman" w:eastAsia="Times New Roman" w:hAnsi="Times New Roman" w:cs="Times New Roman"/>
          <w:sz w:val="24"/>
        </w:rPr>
        <w:t xml:space="preserve"> – это соответствует уровню третьего курса математики, как вы считае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кивает в ответ. </w:t>
      </w: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ий</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элл</w:t>
      </w:r>
      <w:proofErr w:type="spellEnd"/>
      <w:r>
        <w:rPr>
          <w:rFonts w:ascii="Times New Roman" w:eastAsia="Times New Roman" w:hAnsi="Times New Roman" w:cs="Times New Roman"/>
          <w:sz w:val="24"/>
        </w:rPr>
        <w:t xml:space="preserve"> уходят по временному Благовещенскому мосту к площади Труд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hd w:val="clear" w:color="auto" w:fill="C0C0C0"/>
        </w:rPr>
        <w:t>Действие треть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трети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Комната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 xml:space="preserve">. По периметру – четыре школьных доски, с математическими формулами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приставленные друг к другу, одна доска</w:t>
      </w:r>
      <w:r w:rsidR="00B16071">
        <w:rPr>
          <w:rFonts w:ascii="Times New Roman" w:eastAsia="Times New Roman" w:hAnsi="Times New Roman" w:cs="Times New Roman"/>
          <w:sz w:val="24"/>
        </w:rPr>
        <w:t xml:space="preserve"> со створками</w:t>
      </w:r>
      <w:r>
        <w:rPr>
          <w:rFonts w:ascii="Times New Roman" w:eastAsia="Times New Roman" w:hAnsi="Times New Roman" w:cs="Times New Roman"/>
          <w:sz w:val="24"/>
        </w:rPr>
        <w:t xml:space="preserve"> закрывает окно. Из обстановки: старый диван; комод, на котором стоит аудио-проигрыватель; письменный стол; зеленая лампа и ноутбук; стул и старенькое кресл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Артемий</w:t>
      </w:r>
      <w:proofErr w:type="spellEnd"/>
      <w:r>
        <w:rPr>
          <w:rFonts w:ascii="Times New Roman" w:eastAsia="Times New Roman" w:hAnsi="Times New Roman" w:cs="Times New Roman"/>
          <w:color w:val="000000"/>
          <w:sz w:val="24"/>
        </w:rPr>
        <w:t xml:space="preserve"> спит на диване. </w:t>
      </w:r>
      <w:r>
        <w:rPr>
          <w:rFonts w:ascii="Times New Roman" w:eastAsia="Times New Roman" w:hAnsi="Times New Roman" w:cs="Times New Roman"/>
          <w:sz w:val="24"/>
        </w:rPr>
        <w:t>Тёма  подходит к доск</w:t>
      </w:r>
      <w:r w:rsidR="00691FBF">
        <w:rPr>
          <w:rFonts w:ascii="Times New Roman" w:eastAsia="Times New Roman" w:hAnsi="Times New Roman" w:cs="Times New Roman"/>
          <w:sz w:val="24"/>
        </w:rPr>
        <w:t>ам</w:t>
      </w:r>
      <w:r>
        <w:rPr>
          <w:rFonts w:ascii="Times New Roman" w:eastAsia="Times New Roman" w:hAnsi="Times New Roman" w:cs="Times New Roman"/>
          <w:sz w:val="24"/>
        </w:rPr>
        <w:t xml:space="preserve">, стирает тряпкой все формулы из доказательства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color w:val="000000"/>
          <w:sz w:val="24"/>
        </w:rPr>
        <w:t xml:space="preserve">, кладет мел, </w:t>
      </w:r>
      <w:r w:rsidR="00691FBF">
        <w:rPr>
          <w:rFonts w:ascii="Times New Roman" w:eastAsia="Times New Roman" w:hAnsi="Times New Roman" w:cs="Times New Roman"/>
          <w:color w:val="000000"/>
          <w:sz w:val="24"/>
        </w:rPr>
        <w:t xml:space="preserve">тщательно </w:t>
      </w:r>
      <w:r>
        <w:rPr>
          <w:rFonts w:ascii="Times New Roman" w:eastAsia="Times New Roman" w:hAnsi="Times New Roman" w:cs="Times New Roman"/>
          <w:color w:val="000000"/>
          <w:sz w:val="24"/>
        </w:rPr>
        <w:t xml:space="preserve">протирает руки тряпкой.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И доказательство его принято..., но принято ли?</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АРТЕМИЙ. (Просыпается)</w:t>
      </w:r>
      <w:r>
        <w:rPr>
          <w:rFonts w:ascii="Times New Roman" w:eastAsia="Times New Roman" w:hAnsi="Times New Roman" w:cs="Times New Roman"/>
          <w:color w:val="000000"/>
          <w:sz w:val="24"/>
        </w:rPr>
        <w:t>. Ли – самая распространенная фамилия среди китайцев, и… самая загадочная.… Ещё, она встречается среди англичан, ирландцев, и в Скандинав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пять, китайц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корее,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удивл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Китайцами? (Не дожидаясь ответа). Нискольк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хоже, я перестал раздраж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 тебя совсем не пох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стал, как прошла встре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477863">
        <w:rPr>
          <w:rFonts w:ascii="Times New Roman" w:eastAsia="Times New Roman" w:hAnsi="Times New Roman" w:cs="Times New Roman"/>
          <w:sz w:val="24"/>
        </w:rPr>
        <w:t>О</w:t>
      </w:r>
      <w:r>
        <w:rPr>
          <w:rFonts w:ascii="Times New Roman" w:eastAsia="Times New Roman" w:hAnsi="Times New Roman" w:cs="Times New Roman"/>
          <w:sz w:val="24"/>
        </w:rPr>
        <w:t>собенно хороши валторны в третьем действии «Триста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Что с  математик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кеан, бездонный и безграничны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то ты в н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еверный нарвал, единорог морской, плыву к теплу на отм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ак, случайно, и выброситься можно, на скал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 России хорошее математическое образование – айсберги обходить уверенно умеешь к третьему курс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дивительно, таким как сейчас я тебя еще не вид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Что, пуга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исколько… Точка сингулярности, в которой уходящий мир необходимо наконец-то принять, а новую реальность откры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х, ты! (Садится на диван). Долго спал? (Тёма кивает в ответ). Я и вправду вымотался – мой английский собеседник оказался более искренним, чем ожидалось. Он как будто мысленно пытался меня сфотографировать: то крупный план, то дальний, то общ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удя по всему, ты удовлетворил его любопытств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Больше, чем любопытство – это сингулярность от </w:t>
      </w:r>
      <w:proofErr w:type="spellStart"/>
      <w:r>
        <w:rPr>
          <w:rFonts w:ascii="Times New Roman" w:eastAsia="Times New Roman" w:hAnsi="Times New Roman" w:cs="Times New Roman"/>
          <w:sz w:val="24"/>
        </w:rPr>
        <w:t>Захари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элла</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о мной гораздо проще – я хочу только объяснен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меши – зачем самому себе пояснять суть своей же работы в терминах математики средней школ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ервое, я всё еще здесь и сейчас. Второе, я по-прежнему задаю тебе вопросы. Третье, ты принял решение относительно своей жизни, о котором я ничего не знаю. Следовательно, не всё объяснил, даже на уровне школьника двенадцати лет, каковым упорно меня считаешь. Тебе достаточн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адится за стол, берет карандаш и чистый лист бумаги, приготавливаясь записывать.</w:t>
      </w: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встает, подходит к школьным доскам, на одной из них рисует мелом большой круг, на доске рядом – круг с «дырой» внутр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начале было тридцать девять страниц специального текста на сайте для математиков. Тебе подробно, и разжев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конце концов, живешь ты, можно сказать, приблизительно и схематично, лишь обозначая себя в некоторых сферах, кое-где просто отсутствуешь – тебе удобно притворят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Хорошо, попробуем объясниться…. «Всякое односвязное компактное трехмерное многообразие </w:t>
      </w:r>
      <w:proofErr w:type="spellStart"/>
      <w:r>
        <w:rPr>
          <w:rFonts w:ascii="Times New Roman" w:eastAsia="Times New Roman" w:hAnsi="Times New Roman" w:cs="Times New Roman"/>
          <w:sz w:val="24"/>
        </w:rPr>
        <w:t>гомеоморфно</w:t>
      </w:r>
      <w:proofErr w:type="spellEnd"/>
      <w:r>
        <w:rPr>
          <w:rFonts w:ascii="Times New Roman" w:eastAsia="Times New Roman" w:hAnsi="Times New Roman" w:cs="Times New Roman"/>
          <w:sz w:val="24"/>
        </w:rPr>
        <w:t xml:space="preserve"> трехмерной сфере", – так выглядит гипотеза Пуанкаре в нашем конкретном случае. Компактность – поверхность должна быть конечной и не иметь границ. </w:t>
      </w:r>
      <w:proofErr w:type="spellStart"/>
      <w:r>
        <w:rPr>
          <w:rFonts w:ascii="Times New Roman" w:eastAsia="Times New Roman" w:hAnsi="Times New Roman" w:cs="Times New Roman"/>
          <w:sz w:val="24"/>
        </w:rPr>
        <w:t>Односвязность</w:t>
      </w:r>
      <w:proofErr w:type="spellEnd"/>
      <w:r>
        <w:rPr>
          <w:rFonts w:ascii="Times New Roman" w:eastAsia="Times New Roman" w:hAnsi="Times New Roman" w:cs="Times New Roman"/>
          <w:sz w:val="24"/>
        </w:rPr>
        <w:t xml:space="preserve"> – между любыми двумя точками многообразия можно провести непрерывную линию, и все такие линии могут быть преобразованы друг в друга плавным путем. </w:t>
      </w:r>
      <w:proofErr w:type="spellStart"/>
      <w:r>
        <w:rPr>
          <w:rFonts w:ascii="Times New Roman" w:eastAsia="Times New Roman" w:hAnsi="Times New Roman" w:cs="Times New Roman"/>
          <w:sz w:val="24"/>
        </w:rPr>
        <w:t>Гомеоморфность</w:t>
      </w:r>
      <w:proofErr w:type="spellEnd"/>
      <w:r>
        <w:rPr>
          <w:rFonts w:ascii="Times New Roman" w:eastAsia="Times New Roman" w:hAnsi="Times New Roman" w:cs="Times New Roman"/>
          <w:sz w:val="24"/>
        </w:rPr>
        <w:t xml:space="preserve">….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топ, стоп, стоп! Я стремительно погружаюсь в те сферы, где…  не очень-то хочу пребывать. Нет, нет! Что-то не так!! Тут всё – не так!!! Меня интересу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что 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еня интересуешь т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 ты Нарцис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амоанализ включает ирони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Конечно,… иначе, можно сойти с ум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Я уже понял, ты совершил значительное открытие….  Теперь, хочу знать, как ты это сдела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о есть, слышать о моей гениальности не хочешь? ( Не дожидаясь ответа). Правильно – мне, порядком, и самому надоело.… А вот как это у меня получилос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И сам не знаешь? (Не дожидаясь ответа). Никогда не поверю! Не хочешь говорить? Или не можешь?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включает аудио-проигрыватель, садится в кресло, слушает сочинение Бах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чем дело? Тебе нельзя возвращат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не отвечает, выключает музыку. Тёма встает, ходит по комна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Шесть лет на доказательство. Четыре года на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Шесть лет и… четыре года на … поним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ним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 понимание: если это сделано, то… зач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ты ни разу не поделился со мн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Что, пуга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ткрываю реальность – новый мир меня не страши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же, если кому-то из нас в нем места н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Каждая точка сингулярности является источником расширения вероятных серий в направлении окрестности другой сингулярности. Однажды я появился, когда-нибудь я уйду – это понятно даже мне, допустим, двенадцатилетнему! </w:t>
      </w:r>
      <w:r>
        <w:rPr>
          <w:rFonts w:ascii="Times New Roman" w:eastAsia="Times New Roman" w:hAnsi="Times New Roman" w:cs="Times New Roman"/>
          <w:sz w:val="24"/>
        </w:rPr>
        <w:t>Когда не знаешь, куда идти, ступай по следам времени, не ошиб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Как фото </w:t>
      </w:r>
      <w:proofErr w:type="spellStart"/>
      <w:r>
        <w:rPr>
          <w:rFonts w:ascii="Times New Roman" w:eastAsia="Times New Roman" w:hAnsi="Times New Roman" w:cs="Times New Roman"/>
          <w:sz w:val="24"/>
        </w:rPr>
        <w:t>пост-мортем</w:t>
      </w:r>
      <w:proofErr w:type="spellEnd"/>
      <w:r>
        <w:rPr>
          <w:rFonts w:ascii="Times New Roman" w:eastAsia="Times New Roman" w:hAnsi="Times New Roman" w:cs="Times New Roman"/>
          <w:sz w:val="24"/>
        </w:rPr>
        <w:t xml:space="preserve">, английские дагерротипии викторианской эпохи, когда снимали только что умерших людей. Гримировали, одевали и усаживали  на стулья или диваны, ставили подпорки и другие приспособления для фиксации трупов. Таких снимков сохранилось уйма, сразу и не догадаешься. Фотографам нравилось – длительная экспозиция не смазывала результат, ведь персонажи не могли даже пошевелиться, поэтому предпочитали мертвых. Актуальный взгляд на следы времени, как думаешь?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ремя ускользает – обязательно найдется та секунда, на которую обратишь внимание больше, чем на предыдущие, и… «потеряешь» следующие. Время необъятно – разве может быть иным его вечное «дых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озг ученого, этот маленький уголок Вселенной, никогда не сумеет вместить в себя весь мир целиком». Хорошее начало от Анри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Многообещающе….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подходит к доске, закрывающей окно, </w:t>
      </w:r>
      <w:r w:rsidR="00A26990">
        <w:rPr>
          <w:rFonts w:ascii="Times New Roman" w:eastAsia="Times New Roman" w:hAnsi="Times New Roman" w:cs="Times New Roman"/>
          <w:sz w:val="24"/>
        </w:rPr>
        <w:t xml:space="preserve">стирает тряпкой нарисованные круги, </w:t>
      </w:r>
      <w:r>
        <w:rPr>
          <w:rFonts w:ascii="Times New Roman" w:eastAsia="Times New Roman" w:hAnsi="Times New Roman" w:cs="Times New Roman"/>
          <w:sz w:val="24"/>
        </w:rPr>
        <w:t>пытается раскрыть створки, но останавливается. Тёма садится за сто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обожал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ак и т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Пуанкаре с раннего детства </w:t>
      </w:r>
      <w:r w:rsidR="00974F2B">
        <w:rPr>
          <w:rFonts w:ascii="Times New Roman" w:eastAsia="Times New Roman" w:hAnsi="Times New Roman" w:cs="Times New Roman"/>
          <w:sz w:val="24"/>
        </w:rPr>
        <w:t>«</w:t>
      </w:r>
      <w:r>
        <w:rPr>
          <w:rFonts w:ascii="Times New Roman" w:eastAsia="Times New Roman" w:hAnsi="Times New Roman" w:cs="Times New Roman"/>
          <w:sz w:val="24"/>
        </w:rPr>
        <w:t>видел</w:t>
      </w:r>
      <w:r w:rsidR="00974F2B">
        <w:rPr>
          <w:rFonts w:ascii="Times New Roman" w:eastAsia="Times New Roman" w:hAnsi="Times New Roman" w:cs="Times New Roman"/>
          <w:sz w:val="24"/>
        </w:rPr>
        <w:t>»</w:t>
      </w:r>
      <w:r>
        <w:rPr>
          <w:rFonts w:ascii="Times New Roman" w:eastAsia="Times New Roman" w:hAnsi="Times New Roman" w:cs="Times New Roman"/>
          <w:sz w:val="24"/>
        </w:rPr>
        <w:t xml:space="preserve"> музыку…. </w:t>
      </w:r>
      <w:proofErr w:type="spellStart"/>
      <w:r>
        <w:rPr>
          <w:rFonts w:ascii="Times New Roman" w:eastAsia="Times New Roman" w:hAnsi="Times New Roman" w:cs="Times New Roman"/>
          <w:sz w:val="24"/>
        </w:rPr>
        <w:t>Фонопсия</w:t>
      </w:r>
      <w:proofErr w:type="spellEnd"/>
      <w:r>
        <w:rPr>
          <w:rFonts w:ascii="Times New Roman" w:eastAsia="Times New Roman" w:hAnsi="Times New Roman" w:cs="Times New Roman"/>
          <w:sz w:val="24"/>
        </w:rPr>
        <w:t xml:space="preserve"> – редкое свойство цветового восприятия звуков. У Скрябина оно развилось в течение жизни. Интересно, на II Международном философском конгрессе в Женеве они встречались? «Творить – это отличать, выбирать и описывать», полезная подсказка для моих… и твоих современник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ты ей воспользов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сто увидел «пустоты» и «точки сингулярности» в решении Гамильто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видел – значит, понял или почувствовал перед тем, как выбрал для описа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 прямом смысле увидел – я представляю математические решения в виде визуальных образов.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 них есть цвет, структура, форма, объем – живут они во времени и в пространстве, и связаны с музыкой: когда я слушаю, ярче и гранд</w:t>
      </w:r>
      <w:r w:rsidR="00BB3047">
        <w:rPr>
          <w:rFonts w:ascii="Times New Roman" w:eastAsia="Times New Roman" w:hAnsi="Times New Roman" w:cs="Times New Roman"/>
          <w:sz w:val="24"/>
        </w:rPr>
        <w:t>иознее. (Видит недоумение Тёмы).</w:t>
      </w:r>
      <w:r>
        <w:rPr>
          <w:rFonts w:ascii="Times New Roman" w:eastAsia="Times New Roman" w:hAnsi="Times New Roman" w:cs="Times New Roman"/>
          <w:sz w:val="24"/>
        </w:rPr>
        <w:t xml:space="preserve"> Это не значит, что я сторонний наблюдатель! Символы и образы – </w:t>
      </w:r>
      <w:r w:rsidR="000C1050">
        <w:rPr>
          <w:rFonts w:ascii="Times New Roman" w:eastAsia="Times New Roman" w:hAnsi="Times New Roman" w:cs="Times New Roman"/>
          <w:sz w:val="24"/>
        </w:rPr>
        <w:t xml:space="preserve">это </w:t>
      </w:r>
      <w:r>
        <w:rPr>
          <w:rFonts w:ascii="Times New Roman" w:eastAsia="Times New Roman" w:hAnsi="Times New Roman" w:cs="Times New Roman"/>
          <w:sz w:val="24"/>
        </w:rPr>
        <w:t xml:space="preserve">я сам, внутри и снаружи, – болезненный, изматывающий и опустошающий </w:t>
      </w:r>
      <w:r w:rsidR="000C1050">
        <w:rPr>
          <w:rFonts w:ascii="Times New Roman" w:eastAsia="Times New Roman" w:hAnsi="Times New Roman" w:cs="Times New Roman"/>
          <w:sz w:val="24"/>
        </w:rPr>
        <w:t>взгляд на</w:t>
      </w:r>
      <w:r>
        <w:rPr>
          <w:rFonts w:ascii="Times New Roman" w:eastAsia="Times New Roman" w:hAnsi="Times New Roman" w:cs="Times New Roman"/>
          <w:sz w:val="24"/>
        </w:rPr>
        <w:t>…</w:t>
      </w:r>
      <w:r w:rsidR="000C1050">
        <w:rPr>
          <w:rFonts w:ascii="Times New Roman" w:eastAsia="Times New Roman" w:hAnsi="Times New Roman" w:cs="Times New Roman"/>
          <w:sz w:val="24"/>
        </w:rPr>
        <w:t>математи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не делился со мной, это похоже на стр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Как деление на ноль, операция </w:t>
      </w:r>
      <w:r w:rsidR="00B40290">
        <w:rPr>
          <w:rFonts w:ascii="Times New Roman" w:eastAsia="Times New Roman" w:hAnsi="Times New Roman" w:cs="Times New Roman"/>
          <w:sz w:val="24"/>
        </w:rPr>
        <w:t>отвергаемая</w:t>
      </w:r>
      <w:r>
        <w:rPr>
          <w:rFonts w:ascii="Times New Roman" w:eastAsia="Times New Roman" w:hAnsi="Times New Roman" w:cs="Times New Roman"/>
          <w:sz w:val="24"/>
        </w:rPr>
        <w:t xml:space="preserve"> наукой</w:t>
      </w:r>
      <w:r w:rsidR="00BB3047">
        <w:rPr>
          <w:rFonts w:ascii="Times New Roman" w:eastAsia="Times New Roman" w:hAnsi="Times New Roman" w:cs="Times New Roman"/>
          <w:sz w:val="24"/>
        </w:rPr>
        <w:t xml:space="preserve"> – </w:t>
      </w:r>
      <w:r>
        <w:rPr>
          <w:rFonts w:ascii="Times New Roman" w:eastAsia="Times New Roman" w:hAnsi="Times New Roman" w:cs="Times New Roman"/>
          <w:sz w:val="24"/>
        </w:rPr>
        <w:t>следует исходить из того, что пространства и времени в данной точке нет, поэтому, просто не о чем говорить. И это похоже на стр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конце концов – это всего лишь сл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чень часто бывает достаточно одного удачно подобранного слова, чтобы устранить те исключения, которые содержались в правилах, выраженных уходящим в небытие языком. С этой целью проявились: ноль, точка в бесконечности, сингулярность, и так далее. А ведь исключения вредны, ибо они заменяют законы. Именно поэтому, вначале бы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как давно ты видишь свои реш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рудно вспомнить точную дату, но при работе над проблематикой Пуанкаре было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сейча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не работаю в настоящее врем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sidR="00974F2B">
        <w:rPr>
          <w:rFonts w:ascii="Times New Roman" w:eastAsia="Times New Roman" w:hAnsi="Times New Roman" w:cs="Times New Roman"/>
          <w:sz w:val="24"/>
        </w:rPr>
        <w:t>Д</w:t>
      </w:r>
      <w:r>
        <w:rPr>
          <w:rFonts w:ascii="Times New Roman" w:eastAsia="Times New Roman" w:hAnsi="Times New Roman" w:cs="Times New Roman"/>
          <w:sz w:val="24"/>
        </w:rPr>
        <w:t>аже когда слушаешь любимую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сто слушаю, 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первые ты отказался от математи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овсем так, я только ухожу из нау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сле всего, что я узнал за последние три дня! Не слишком 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 меня нет иного выхо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стырный ребенок – далеко пойдет!». Ничего не изменилось – я всё такой же, придется объясн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же сказал, у меня нет иного выбор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казыв</w:t>
      </w:r>
      <w:r w:rsidR="00BB3047">
        <w:rPr>
          <w:rFonts w:ascii="Times New Roman" w:eastAsia="Times New Roman" w:hAnsi="Times New Roman" w:cs="Times New Roman"/>
          <w:sz w:val="24"/>
        </w:rPr>
        <w:t>ает на доску, закрывающую окно).</w:t>
      </w:r>
      <w:r>
        <w:rPr>
          <w:rFonts w:ascii="Times New Roman" w:eastAsia="Times New Roman" w:hAnsi="Times New Roman" w:cs="Times New Roman"/>
          <w:sz w:val="24"/>
        </w:rPr>
        <w:t xml:space="preserve"> Ты по-прежнему не любишь дневной свет. У тебя какой этаж?</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помню, думаю, первы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ид из окна, похоже, тебя не заним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казыв</w:t>
      </w:r>
      <w:r w:rsidR="00BB3047">
        <w:rPr>
          <w:rFonts w:ascii="Times New Roman" w:eastAsia="Times New Roman" w:hAnsi="Times New Roman" w:cs="Times New Roman"/>
          <w:sz w:val="24"/>
        </w:rPr>
        <w:t>ает на доску, закрывающую окно).</w:t>
      </w:r>
      <w:r>
        <w:rPr>
          <w:rFonts w:ascii="Times New Roman" w:eastAsia="Times New Roman" w:hAnsi="Times New Roman" w:cs="Times New Roman"/>
          <w:sz w:val="24"/>
        </w:rPr>
        <w:t xml:space="preserve"> Помогает не замечать смены дня и ночи. Иногда работаю по двадцать часов к ряду, потом сплю, потом гуляю целый день по город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Даже зим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Зимой особенно приятно: от рассвета до заката получается часов шесть. Петроград позволяет увидеть математическое доказательство по-иному. Времена года задают ритм, палитру и настроение. Зимой как-то тише, город в светлых и спокойных тон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лицы, площади и скверы наполнены формулам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рудно описать это состояние! Закрытое или открытое пространство, разное освещение, различные архитектурные объекты, линия горизонта, день или ночь – всё это стремительно превращается в формулы доказательства. Особенно </w:t>
      </w:r>
      <w:r w:rsidR="00B40290">
        <w:rPr>
          <w:rFonts w:ascii="Times New Roman" w:eastAsia="Times New Roman" w:hAnsi="Times New Roman" w:cs="Times New Roman"/>
          <w:sz w:val="24"/>
        </w:rPr>
        <w:t>приятно</w:t>
      </w:r>
      <w:r>
        <w:rPr>
          <w:rFonts w:ascii="Times New Roman" w:eastAsia="Times New Roman" w:hAnsi="Times New Roman" w:cs="Times New Roman"/>
          <w:sz w:val="24"/>
        </w:rPr>
        <w:t xml:space="preserve"> обдумать</w:t>
      </w:r>
      <w:r w:rsidR="00B40290" w:rsidRPr="00B40290">
        <w:rPr>
          <w:rFonts w:ascii="Times New Roman" w:eastAsia="Times New Roman" w:hAnsi="Times New Roman" w:cs="Times New Roman"/>
          <w:sz w:val="24"/>
        </w:rPr>
        <w:t xml:space="preserve"> </w:t>
      </w:r>
      <w:r w:rsidR="00B40290">
        <w:rPr>
          <w:rFonts w:ascii="Times New Roman" w:eastAsia="Times New Roman" w:hAnsi="Times New Roman" w:cs="Times New Roman"/>
          <w:sz w:val="24"/>
        </w:rPr>
        <w:t>на прогулке</w:t>
      </w:r>
      <w:r>
        <w:rPr>
          <w:rFonts w:ascii="Times New Roman" w:eastAsia="Times New Roman" w:hAnsi="Times New Roman" w:cs="Times New Roman"/>
          <w:sz w:val="24"/>
        </w:rPr>
        <w:t xml:space="preserve"> пришедшую ранее идею. Получается интересная игра – напоминает исполнение разными оркестрами одного музыкального произведения, да ещё </w:t>
      </w:r>
      <w:r w:rsidR="00C04EA1">
        <w:rPr>
          <w:rFonts w:ascii="Times New Roman" w:eastAsia="Times New Roman" w:hAnsi="Times New Roman" w:cs="Times New Roman"/>
          <w:sz w:val="24"/>
        </w:rPr>
        <w:t>под руководством одного и</w:t>
      </w:r>
      <w:r w:rsidR="00E224C3">
        <w:rPr>
          <w:rFonts w:ascii="Times New Roman" w:eastAsia="Times New Roman" w:hAnsi="Times New Roman" w:cs="Times New Roman"/>
          <w:sz w:val="24"/>
        </w:rPr>
        <w:t xml:space="preserve"> </w:t>
      </w:r>
      <w:r w:rsidR="00C04EA1">
        <w:rPr>
          <w:rFonts w:ascii="Times New Roman" w:eastAsia="Times New Roman" w:hAnsi="Times New Roman" w:cs="Times New Roman"/>
          <w:sz w:val="24"/>
        </w:rPr>
        <w:t>того же дирижера</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тветь откровенно: в твоем случае остановиться – это конец?</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 чего ты взя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разочаровался в математике – последствия неминуемо трагичны, мы же не де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Приятно слышать взрослые рассуждения двенадцатилетнего мальчи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Оп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ЁМИЙ. Неужели ты думаешь, что последние четыре года я занимался изучением собственного трупа в стиле фото </w:t>
      </w:r>
      <w:proofErr w:type="spellStart"/>
      <w:r>
        <w:rPr>
          <w:rFonts w:ascii="Times New Roman" w:eastAsia="Times New Roman" w:hAnsi="Times New Roman" w:cs="Times New Roman"/>
          <w:sz w:val="24"/>
        </w:rPr>
        <w:t>пост-мортем</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 тебя не пох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Спасибо за понимание…. Теперь ясно, почему я отказался от премии </w:t>
      </w:r>
      <w:proofErr w:type="spellStart"/>
      <w:r>
        <w:rPr>
          <w:rFonts w:ascii="Times New Roman" w:eastAsia="Times New Roman" w:hAnsi="Times New Roman" w:cs="Times New Roman"/>
          <w:sz w:val="24"/>
        </w:rPr>
        <w:t>Филдса</w:t>
      </w:r>
      <w:proofErr w:type="spellEnd"/>
      <w:r>
        <w:rPr>
          <w:rFonts w:ascii="Times New Roman" w:eastAsia="Times New Roman" w:hAnsi="Times New Roman" w:cs="Times New Roman"/>
          <w:sz w:val="24"/>
        </w:rPr>
        <w:t xml:space="preserve"> и не принял деньги</w:t>
      </w:r>
      <w:r w:rsidR="00E4270A">
        <w:rPr>
          <w:rFonts w:ascii="Times New Roman" w:eastAsia="Times New Roman" w:hAnsi="Times New Roman" w:cs="Times New Roman"/>
          <w:sz w:val="24"/>
        </w:rPr>
        <w:t xml:space="preserve"> от фонда Клея</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Это было похоже на бальзамиров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от-вот, именно, на египетское, или на </w:t>
      </w:r>
      <w:proofErr w:type="spellStart"/>
      <w:r>
        <w:rPr>
          <w:rFonts w:ascii="Times New Roman" w:eastAsia="Times New Roman" w:hAnsi="Times New Roman" w:cs="Times New Roman"/>
          <w:sz w:val="24"/>
        </w:rPr>
        <w:t>месоамериканское</w:t>
      </w:r>
      <w:proofErr w:type="spellEnd"/>
      <w:r>
        <w:rPr>
          <w:rFonts w:ascii="Times New Roman" w:eastAsia="Times New Roman" w:hAnsi="Times New Roman" w:cs="Times New Roman"/>
          <w:sz w:val="24"/>
        </w:rPr>
        <w:t>?…. А я, если ты помнишь, выбрал жизнь, и решение мое по этому поводу окончательно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еперь, подробне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Что будет, если я объясню, а ты пойме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ервое, что приходит в голову, мне придется уйти… навсег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нтуиция не обманывает – первая мысль часто оказывается верн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втора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не только что приснилась змея, пожирающая собственный хвос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Классический </w:t>
      </w:r>
      <w:proofErr w:type="spellStart"/>
      <w:r>
        <w:rPr>
          <w:rFonts w:ascii="Times New Roman" w:eastAsia="Times New Roman" w:hAnsi="Times New Roman" w:cs="Times New Roman"/>
          <w:sz w:val="24"/>
        </w:rPr>
        <w:t>уроборос</w:t>
      </w:r>
      <w:proofErr w:type="spellEnd"/>
      <w:r>
        <w:rPr>
          <w:rFonts w:ascii="Times New Roman" w:eastAsia="Times New Roman" w:hAnsi="Times New Roman" w:cs="Times New Roman"/>
          <w:sz w:val="24"/>
        </w:rPr>
        <w:t>, символ времени и вечного движения жизни: от рождения к смерти, 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круг этот следует разорв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ачем так революционно! Любое уравнение имеет решение, разве не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меет смысл заглядывать в тупик только с надеждой.… И тогда выход будет найд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Зачем так </w:t>
      </w:r>
      <w:r w:rsidR="00B76D4D">
        <w:rPr>
          <w:rFonts w:ascii="Times New Roman" w:eastAsia="Times New Roman" w:hAnsi="Times New Roman" w:cs="Times New Roman"/>
          <w:sz w:val="24"/>
        </w:rPr>
        <w:t>консервативно</w:t>
      </w:r>
      <w:r>
        <w:rPr>
          <w:rFonts w:ascii="Times New Roman" w:eastAsia="Times New Roman" w:hAnsi="Times New Roman" w:cs="Times New Roman"/>
          <w:sz w:val="24"/>
        </w:rPr>
        <w:t>! Динамическое  равновесие – вот путь к правильному решению</w:t>
      </w:r>
      <w:r w:rsidR="00E224C3">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авновесие – это когда я могу сделать только то и ровно настолько,  насколько мне это позволе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зволь полюбопытствовать, кем?  (Не дождавшись ответа). Мы погружаемся в сферу иррациональную и сакральную, речь идет о вере и религ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 тобой обсуждать это я не хоч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сли ты разделен, то решение не достижимо – веская причина для моего ухо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ебя не будет – я останусь один – настанет врем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Собрать себя в точку </w:t>
      </w:r>
      <w:r>
        <w:rPr>
          <w:rFonts w:ascii="Times New Roman" w:eastAsia="Times New Roman" w:hAnsi="Times New Roman" w:cs="Times New Roman"/>
          <w:sz w:val="24"/>
        </w:rPr>
        <w:t>и… понять, как Вселенная развилась из одной точки – по-другому нельзя?! А, если, не получи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тематический символ – это мост в иную реальность: один берег под ногами, второй не</w:t>
      </w:r>
      <w:r w:rsidR="001104A5">
        <w:rPr>
          <w:rFonts w:ascii="Times New Roman" w:eastAsia="Times New Roman" w:hAnsi="Times New Roman" w:cs="Times New Roman"/>
          <w:sz w:val="24"/>
        </w:rPr>
        <w:t xml:space="preserve"> виден</w:t>
      </w:r>
      <w:r>
        <w:rPr>
          <w:rFonts w:ascii="Times New Roman" w:eastAsia="Times New Roman" w:hAnsi="Times New Roman" w:cs="Times New Roman"/>
          <w:sz w:val="24"/>
        </w:rPr>
        <w:t>. Математическое доказательство сродни пучку света</w:t>
      </w:r>
      <w:r w:rsidR="001104A5">
        <w:rPr>
          <w:rFonts w:ascii="Times New Roman" w:eastAsia="Times New Roman" w:hAnsi="Times New Roman" w:cs="Times New Roman"/>
          <w:sz w:val="24"/>
        </w:rPr>
        <w:t>, направленному в</w:t>
      </w:r>
      <w:r w:rsidR="00652ABB">
        <w:rPr>
          <w:rFonts w:ascii="Times New Roman" w:eastAsia="Times New Roman" w:hAnsi="Times New Roman" w:cs="Times New Roman"/>
          <w:sz w:val="24"/>
        </w:rPr>
        <w:t xml:space="preserve"> тёмное</w:t>
      </w:r>
      <w:r w:rsidR="001104A5">
        <w:rPr>
          <w:rFonts w:ascii="Times New Roman" w:eastAsia="Times New Roman" w:hAnsi="Times New Roman" w:cs="Times New Roman"/>
          <w:sz w:val="24"/>
        </w:rPr>
        <w:t xml:space="preserve"> </w:t>
      </w:r>
      <w:r w:rsidR="00652ABB">
        <w:rPr>
          <w:rFonts w:ascii="Times New Roman" w:eastAsia="Times New Roman" w:hAnsi="Times New Roman" w:cs="Times New Roman"/>
          <w:sz w:val="24"/>
        </w:rPr>
        <w:t xml:space="preserve">ночное </w:t>
      </w:r>
      <w:r w:rsidR="001104A5">
        <w:rPr>
          <w:rFonts w:ascii="Times New Roman" w:eastAsia="Times New Roman" w:hAnsi="Times New Roman" w:cs="Times New Roman"/>
          <w:sz w:val="24"/>
        </w:rPr>
        <w:t>небо</w:t>
      </w:r>
      <w:r>
        <w:rPr>
          <w:rFonts w:ascii="Times New Roman" w:eastAsia="Times New Roman" w:hAnsi="Times New Roman" w:cs="Times New Roman"/>
          <w:sz w:val="24"/>
        </w:rPr>
        <w:t xml:space="preserve">. Вернуться обратно мне следует раньше, чем источник погаснет. Иначе, навсегда окажусь в абсолютной тьме. «Новый результат мы ценим только в том случае, если, связывая воедино элементы давно известные, но до тех пор рассеянные, внезапно вводится порядок там, где до тех пор царил, по-видимому, хаос».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ачетная «пятерка» от Анри Пуанкаре за «контрольную» по геометр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DE3C87">
        <w:rPr>
          <w:rFonts w:ascii="Times New Roman" w:eastAsia="Times New Roman" w:hAnsi="Times New Roman" w:cs="Times New Roman"/>
          <w:sz w:val="24"/>
        </w:rPr>
        <w:t>Современные математики, вероятно,</w:t>
      </w:r>
      <w:r>
        <w:rPr>
          <w:rFonts w:ascii="Times New Roman" w:eastAsia="Times New Roman" w:hAnsi="Times New Roman" w:cs="Times New Roman"/>
          <w:sz w:val="24"/>
        </w:rPr>
        <w:t xml:space="preserve"> не готов</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ступать на этот мост и проходить в новую реальность, не способн</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двигаться в будущее и не способн</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изменять мир. Это и есть тупик, в котором пребывает международное математическое сообществ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хоже на состояние всего человеческого общест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ем хуж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Что дальш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воичная система: ноль и единица, что может быть проще</w:t>
      </w:r>
      <w:r w:rsidR="00152BB2">
        <w:rPr>
          <w:rFonts w:ascii="Times New Roman" w:eastAsia="Times New Roman" w:hAnsi="Times New Roman" w:cs="Times New Roman"/>
          <w:sz w:val="24"/>
        </w:rPr>
        <w:t>… и прекраснее</w:t>
      </w:r>
      <w:r>
        <w:rPr>
          <w:rFonts w:ascii="Times New Roman" w:eastAsia="Times New Roman" w:hAnsi="Times New Roman" w:cs="Times New Roman"/>
          <w:sz w:val="24"/>
        </w:rPr>
        <w:t>? Если ты в тупике и любое движение бессмысленно, оста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становит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РЕМИЙ. Остановиться, подумать и прибегнуть к иррациональной форме решения, возможно в сфере сакрального,</w:t>
      </w:r>
      <w:r w:rsidR="00B96EF6">
        <w:rPr>
          <w:rFonts w:ascii="Times New Roman" w:eastAsia="Times New Roman" w:hAnsi="Times New Roman" w:cs="Times New Roman"/>
          <w:sz w:val="24"/>
        </w:rPr>
        <w:t xml:space="preserve"> вероятно вне пределов обычного</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Следовательно, вернуться к основам своего «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Настоящее путешествие к самому себе построено во многом на ассоциациях. И когда возникают четкие и глубокие ассоциации, я понимаю, дорога вер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нтуиция и прозрение – наше всё! Разум – наше ничто! Слишком простое решение, ты не находи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очка сингулярности, видимо, сложно предсказуема – остается только </w:t>
      </w:r>
      <w:r w:rsidR="00576DCE">
        <w:rPr>
          <w:rFonts w:ascii="Times New Roman" w:eastAsia="Times New Roman" w:hAnsi="Times New Roman" w:cs="Times New Roman"/>
          <w:sz w:val="24"/>
        </w:rPr>
        <w:t>обратиться к истокам, и… ждать,</w:t>
      </w:r>
      <w:r>
        <w:rPr>
          <w:rFonts w:ascii="Times New Roman" w:eastAsia="Times New Roman" w:hAnsi="Times New Roman" w:cs="Times New Roman"/>
          <w:sz w:val="24"/>
        </w:rPr>
        <w:t xml:space="preserve">… </w:t>
      </w:r>
      <w:r w:rsidR="00576DCE">
        <w:rPr>
          <w:rFonts w:ascii="Times New Roman" w:eastAsia="Times New Roman" w:hAnsi="Times New Roman" w:cs="Times New Roman"/>
          <w:sz w:val="24"/>
        </w:rPr>
        <w:t>Т</w:t>
      </w:r>
      <w:r>
        <w:rPr>
          <w:rFonts w:ascii="Times New Roman" w:eastAsia="Times New Roman" w:hAnsi="Times New Roman" w:cs="Times New Roman"/>
          <w:sz w:val="24"/>
        </w:rPr>
        <w:t xml:space="preserve">огда, всё получитс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ывод очевиден – тебе не нужен попутчик! Настало время идти одному – мне время уходить!</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пускается в зрительный зал и проходит вдоль рядов кресе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не можешь опять стать мальчиком и вернуться к людям, ты столько лет прожил без ни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Ну, почему же! Я могу попытаться понять всё, мимо чего прошел, или пролетел за эти годы.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же не умеешь жить среди них и жить как он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спомни маму – я знаю слово «люб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нать и жить – разные вселенны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Люди умеют люб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ни  прекрасно умеют лгать, мстить и делать гадости, даже не замечая этого. Погрузиться в лень, зависть, глупость и злобу, и потерять самое ценное, что им дано – чувство времени! Увлечься во тьму наживы и потребления, и загадить уникальное живое пространство вокруг, которое им не принадлежит, и никогда не принадлежало! Вознести себя до крайности, до безумия, до…вырождения и самоуничтож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же знаешь, у меня нет иного выбора…. Люди умеют прощать…. Дети, обычно,… прощают… отц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Уходя из зрительного зала). Все они, они все – законченные эгоисты! К тому же </w:t>
      </w:r>
      <w:r w:rsidR="003B4087">
        <w:rPr>
          <w:rFonts w:ascii="Times New Roman" w:eastAsia="Times New Roman" w:hAnsi="Times New Roman" w:cs="Times New Roman"/>
          <w:sz w:val="24"/>
        </w:rPr>
        <w:t>– п</w:t>
      </w:r>
      <w:r>
        <w:rPr>
          <w:rFonts w:ascii="Times New Roman" w:eastAsia="Times New Roman" w:hAnsi="Times New Roman" w:cs="Times New Roman"/>
          <w:sz w:val="24"/>
        </w:rPr>
        <w:t xml:space="preserve">араноики, садисты и убийцы! И не говори потом, что я не предупреждал тебя.… И это еще не все.… </w:t>
      </w:r>
      <w:proofErr w:type="spellStart"/>
      <w:r>
        <w:rPr>
          <w:rFonts w:ascii="Times New Roman" w:eastAsia="Times New Roman" w:hAnsi="Times New Roman" w:cs="Times New Roman"/>
          <w:sz w:val="24"/>
        </w:rPr>
        <w:t>Do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c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nding</w:t>
      </w:r>
      <w:proofErr w:type="spellEnd"/>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А, говорил, с английским плохо…. У меня нет иного выбора: я такой же, как они. Это так просто – мог бы и сам догадаться, уже давно не школьни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Артемий</w:t>
      </w:r>
      <w:proofErr w:type="spellEnd"/>
      <w:r>
        <w:rPr>
          <w:rFonts w:ascii="Times New Roman" w:eastAsia="Times New Roman" w:hAnsi="Times New Roman" w:cs="Times New Roman"/>
          <w:sz w:val="24"/>
        </w:rPr>
        <w:t xml:space="preserve"> подходит к школьной доске, закрывающей окно, резким движением  раскрывает створки, и нестерпимый яркий солнечный свет заливает комнату, стирая контуры мебели, распространяясь в зал и </w:t>
      </w:r>
      <w:r w:rsidR="00477863">
        <w:rPr>
          <w:rFonts w:ascii="Times New Roman" w:eastAsia="Times New Roman" w:hAnsi="Times New Roman" w:cs="Times New Roman"/>
          <w:sz w:val="24"/>
        </w:rPr>
        <w:t>о</w:t>
      </w:r>
      <w:r>
        <w:rPr>
          <w:rFonts w:ascii="Times New Roman" w:eastAsia="Times New Roman" w:hAnsi="Times New Roman" w:cs="Times New Roman"/>
          <w:sz w:val="24"/>
        </w:rPr>
        <w:t>слеп</w:t>
      </w:r>
      <w:r w:rsidR="00477863">
        <w:rPr>
          <w:rFonts w:ascii="Times New Roman" w:eastAsia="Times New Roman" w:hAnsi="Times New Roman" w:cs="Times New Roman"/>
          <w:sz w:val="24"/>
        </w:rPr>
        <w:t>ля</w:t>
      </w:r>
      <w:r>
        <w:rPr>
          <w:rFonts w:ascii="Times New Roman" w:eastAsia="Times New Roman" w:hAnsi="Times New Roman" w:cs="Times New Roman"/>
          <w:sz w:val="24"/>
        </w:rPr>
        <w:t xml:space="preserve">я зрителей.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Инстинктивно закрывает лицо рукой). </w:t>
      </w:r>
      <w:proofErr w:type="gramStart"/>
      <w:r>
        <w:rPr>
          <w:rFonts w:ascii="Times New Roman" w:eastAsia="Times New Roman" w:hAnsi="Times New Roman" w:cs="Times New Roman"/>
          <w:sz w:val="24"/>
        </w:rPr>
        <w:t>В начале</w:t>
      </w:r>
      <w:proofErr w:type="gramEnd"/>
      <w:r>
        <w:rPr>
          <w:rFonts w:ascii="Times New Roman" w:eastAsia="Times New Roman" w:hAnsi="Times New Roman" w:cs="Times New Roman"/>
          <w:sz w:val="24"/>
        </w:rPr>
        <w:t xml:space="preserve"> было Слово, в начале было Слово, в начале было Слово, и Слово был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цена затемняется.</w:t>
      </w:r>
    </w:p>
    <w:p w:rsidR="00222DF5" w:rsidRPr="00222DF5" w:rsidRDefault="00222DF5" w:rsidP="0000675E">
      <w:pPr>
        <w:spacing w:after="0" w:line="240" w:lineRule="auto"/>
        <w:rPr>
          <w:rFonts w:ascii="Times New Roman" w:eastAsia="Times New Roman" w:hAnsi="Times New Roman" w:cs="Times New Roman"/>
          <w:sz w:val="24"/>
        </w:rPr>
      </w:pPr>
    </w:p>
    <w:p w:rsidR="00B31846" w:rsidRDefault="00B31846" w:rsidP="0000675E">
      <w:pPr>
        <w:spacing w:after="0" w:line="240" w:lineRule="auto"/>
        <w:rPr>
          <w:rFonts w:ascii="Times New Roman" w:eastAsia="Times New Roman" w:hAnsi="Times New Roman" w:cs="Times New Roman"/>
          <w:sz w:val="40"/>
          <w:shd w:val="clear" w:color="auto" w:fill="C0C0C0"/>
        </w:rPr>
      </w:pP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t>Вероятный вывод.</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 выступления Президента Международного Математического Союза на церемонии открытия XXV Международного конгресса математиков, Мадрид, Испания, 22 августа 2006 года. </w:t>
      </w:r>
      <w:proofErr w:type="spellStart"/>
      <w:r>
        <w:rPr>
          <w:rFonts w:ascii="Times New Roman" w:eastAsia="Times New Roman" w:hAnsi="Times New Roman" w:cs="Times New Roman"/>
          <w:sz w:val="24"/>
        </w:rPr>
        <w:t>Захар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элл</w:t>
      </w:r>
      <w:proofErr w:type="spellEnd"/>
      <w:r>
        <w:rPr>
          <w:rFonts w:ascii="Times New Roman" w:eastAsia="Times New Roman" w:hAnsi="Times New Roman" w:cs="Times New Roman"/>
          <w:sz w:val="24"/>
        </w:rPr>
        <w:t xml:space="preserve"> произносит вступительную речь.</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Собирает листы бумаги в пачку, переворачивает и кладет на трибуну, несколько листов откладывает). В заключение…. (Откашливаетс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атематический гений, отказавшийся принять награду Союза математиков – это повод для моей досрочной отставки, что не вызывает сомнения. Надеюсь найти понимание у всех участников Конгресса и предлагаю выбрать следующего Президента на ближайшем заседании. И вс</w:t>
      </w:r>
      <w:r w:rsidR="00E224C3">
        <w:rPr>
          <w:rFonts w:ascii="Times New Roman" w:eastAsia="Times New Roman" w:hAnsi="Times New Roman" w:cs="Times New Roman"/>
          <w:sz w:val="24"/>
        </w:rPr>
        <w:t>ё</w:t>
      </w:r>
      <w:r>
        <w:rPr>
          <w:rFonts w:ascii="Times New Roman" w:eastAsia="Times New Roman" w:hAnsi="Times New Roman" w:cs="Times New Roman"/>
          <w:sz w:val="24"/>
        </w:rPr>
        <w:t xml:space="preserve"> же я рад, что такое эпохальное событие – а это перевод гипотезы Пуанкаре в теорему Пуанкаре математиком из России </w:t>
      </w:r>
      <w:proofErr w:type="spellStart"/>
      <w:r>
        <w:rPr>
          <w:rFonts w:ascii="Times New Roman" w:eastAsia="Times New Roman" w:hAnsi="Times New Roman" w:cs="Times New Roman"/>
          <w:sz w:val="24"/>
        </w:rPr>
        <w:t>Артемие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им</w:t>
      </w:r>
      <w:proofErr w:type="spellEnd"/>
      <w:r>
        <w:rPr>
          <w:rFonts w:ascii="Times New Roman" w:eastAsia="Times New Roman" w:hAnsi="Times New Roman" w:cs="Times New Roman"/>
          <w:sz w:val="24"/>
        </w:rPr>
        <w:t xml:space="preserve"> – пришлось на время моего президентства! Общение с ним позволило взглянуть на судьбу математики, а, следовательно, и на свою жизнь, с </w:t>
      </w:r>
      <w:r w:rsidR="00E224C3">
        <w:rPr>
          <w:rFonts w:ascii="Times New Roman" w:eastAsia="Times New Roman" w:hAnsi="Times New Roman" w:cs="Times New Roman"/>
          <w:sz w:val="24"/>
        </w:rPr>
        <w:t>иной</w:t>
      </w:r>
      <w:r>
        <w:rPr>
          <w:rFonts w:ascii="Times New Roman" w:eastAsia="Times New Roman" w:hAnsi="Times New Roman" w:cs="Times New Roman"/>
          <w:sz w:val="24"/>
        </w:rPr>
        <w:t xml:space="preserve"> точки зрения. Анри Пуанкаре предупреждал нас: «Наши слабые силы не дают нам возможности охватить всей Вселенной, и это заставляет нас «разрезать» её на слои. Мы стараемся выполнить это наименее искусственно, но иногда оказывается, что два различных слоя влияют один на другой. Результаты такого взаимодействия мы склонны приписывать случаю».</w:t>
      </w:r>
      <w:r w:rsidR="00C71EDA">
        <w:rPr>
          <w:rFonts w:ascii="Times New Roman" w:eastAsia="Times New Roman" w:hAnsi="Times New Roman" w:cs="Times New Roman"/>
          <w:sz w:val="24"/>
        </w:rPr>
        <w:t xml:space="preserve"> И сегодня</w:t>
      </w:r>
      <w:r>
        <w:rPr>
          <w:rFonts w:ascii="Times New Roman" w:eastAsia="Times New Roman" w:hAnsi="Times New Roman" w:cs="Times New Roman"/>
          <w:sz w:val="24"/>
        </w:rPr>
        <w:t xml:space="preserve"> мир </w:t>
      </w:r>
      <w:r w:rsidR="00C71EDA">
        <w:rPr>
          <w:rFonts w:ascii="Times New Roman" w:eastAsia="Times New Roman" w:hAnsi="Times New Roman" w:cs="Times New Roman"/>
          <w:sz w:val="24"/>
        </w:rPr>
        <w:t xml:space="preserve"> по-прежнему </w:t>
      </w:r>
      <w:r>
        <w:rPr>
          <w:rFonts w:ascii="Times New Roman" w:eastAsia="Times New Roman" w:hAnsi="Times New Roman" w:cs="Times New Roman"/>
          <w:sz w:val="24"/>
        </w:rPr>
        <w:t xml:space="preserve">полон противоречий и неопределенности. Мы привыкли экстраполировать, выводя будущее из прошедшего и настоящего, но прием этот обесценивается с ужасающей скоростью. Безусловная познаваемость мира, постоянное развитие интеллекта, непрерывный научный и технический прогресс – уже не столь очевидные положения. Отраслевая специализация подходит к опасной черте, а ведь прогресс осуществляется благодаря неожиданным сближениям между различными областями науки. Во все времена не было недостатка в прорицателях несчастья. Я не хочу быть таковым, а лишь напоминаю, что мы, математики, как и представители других наук, именно сегодня проходим удивительную точку в развитии, когда переход к новой реальности нашего мира станет неизбежным и стремительным. </w:t>
      </w:r>
      <w:r>
        <w:rPr>
          <w:rFonts w:ascii="Times New Roman" w:eastAsia="Times New Roman" w:hAnsi="Times New Roman" w:cs="Times New Roman"/>
          <w:color w:val="333333"/>
          <w:sz w:val="24"/>
          <w:shd w:val="clear" w:color="auto" w:fill="FFFFFF"/>
        </w:rPr>
        <w:t xml:space="preserve">«Это поворотные пункты и точки сгибов; узкие места, узлы, преддверия и центры; точки плавления, конденсации и кипения; точки слез и смеха, болезни и здоровья, надежды и уныния, точки сверхчувствительности». </w:t>
      </w:r>
      <w:r>
        <w:rPr>
          <w:rFonts w:ascii="Times New Roman" w:eastAsia="Times New Roman" w:hAnsi="Times New Roman" w:cs="Times New Roman"/>
          <w:color w:val="333333"/>
          <w:sz w:val="24"/>
        </w:rPr>
        <w:t>Термин «сингулярность» с легкой руки</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лёза</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333333"/>
          <w:sz w:val="24"/>
        </w:rPr>
        <w:t xml:space="preserve">стал обозначать единичные и особые явления, для которых перестают действовать привычные законы. Математическая, гравитационная, техническая сингулярность  и, даже, космогоническая сингулярность Большого взрыва – всё это конкретные понятия, имеющие научный оборот. </w:t>
      </w:r>
      <w:r>
        <w:rPr>
          <w:rFonts w:ascii="Times New Roman" w:eastAsia="Times New Roman" w:hAnsi="Times New Roman" w:cs="Times New Roman"/>
          <w:sz w:val="24"/>
        </w:rPr>
        <w:t xml:space="preserve">О том, как устроена наша Вселенная, мы знаем мало, да и вряд ли, когда-нибудь доподлинно узнаем. Математика не может определить геометрические свойства Вселенной, но она позволяет осмыслить и сделать более понятными те свойства, которые открыты другими науками, и которые трудно себе вообразить даже нам, математикам. Долгое время единственной моделью геометрического строения Вселенной служило бесконечное трёхмерное евклидово пространство, помыслить о её конечности казалось безумием. Сегодня представление о конечной Вселенной как трехмерной сфере не менее законно, чем представление о её бесконечности. Доказательство </w:t>
      </w:r>
      <w:proofErr w:type="spellStart"/>
      <w:r>
        <w:rPr>
          <w:rFonts w:ascii="Times New Roman" w:eastAsia="Times New Roman" w:hAnsi="Times New Roman" w:cs="Times New Roman"/>
          <w:sz w:val="24"/>
        </w:rPr>
        <w:t>Артем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перовского</w:t>
      </w:r>
      <w:proofErr w:type="spellEnd"/>
      <w:r>
        <w:rPr>
          <w:rFonts w:ascii="Times New Roman" w:eastAsia="Times New Roman" w:hAnsi="Times New Roman" w:cs="Times New Roman"/>
          <w:sz w:val="24"/>
        </w:rPr>
        <w:t xml:space="preserve"> являет собой уникальный пример прикладного определения точек сингулярности и блестящего решения проблем, связанных с ними. Бесценный опыт труда и прозрения, и… надежда на то, что мы вовремя сумеем увидеть, понять и описать сингулярность не только в окружающем мире, но и в нас самих, и…может быть, успеем что-нибудь полезное предпринять. Благодарю за внимание…. Объявляю XXV  Конгресс Союза математиков открытым…. Всем – спасибо! ( Берет в руки пачку листов бумаги и уходит).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40"/>
          <w:shd w:val="clear" w:color="auto" w:fill="C0C0C0"/>
        </w:rPr>
        <w:t>ФИНАЛ.</w:t>
      </w:r>
    </w:p>
    <w:p w:rsidR="0000675E" w:rsidRDefault="0000675E" w:rsidP="0000675E">
      <w:pPr>
        <w:spacing w:after="0" w:line="240" w:lineRule="auto"/>
        <w:rPr>
          <w:rFonts w:ascii="Times New Roman" w:eastAsia="Times New Roman" w:hAnsi="Times New Roman" w:cs="Times New Roman"/>
        </w:rPr>
      </w:pPr>
    </w:p>
    <w:p w:rsidR="0000675E" w:rsidRDefault="0000675E" w:rsidP="0000675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 персонажи пьесы «Сингулярность от </w:t>
      </w:r>
      <w:proofErr w:type="spellStart"/>
      <w:r>
        <w:rPr>
          <w:rFonts w:ascii="Times New Roman" w:eastAsia="Times New Roman" w:hAnsi="Times New Roman" w:cs="Times New Roman"/>
        </w:rPr>
        <w:t>Артемия</w:t>
      </w:r>
      <w:proofErr w:type="spellEnd"/>
      <w:r>
        <w:rPr>
          <w:rFonts w:ascii="Times New Roman" w:eastAsia="Times New Roman" w:hAnsi="Times New Roman" w:cs="Times New Roman"/>
        </w:rPr>
        <w:t xml:space="preserve">» являются вымышленными и любое совпадение с реально живущими или когда-либо жившими людьми случайно. Все события в пьесе «Сингулярность от </w:t>
      </w:r>
      <w:proofErr w:type="spellStart"/>
      <w:r>
        <w:rPr>
          <w:rFonts w:ascii="Times New Roman" w:eastAsia="Times New Roman" w:hAnsi="Times New Roman" w:cs="Times New Roman"/>
        </w:rPr>
        <w:t>Артемия</w:t>
      </w:r>
      <w:proofErr w:type="spellEnd"/>
      <w:r>
        <w:rPr>
          <w:rFonts w:ascii="Times New Roman" w:eastAsia="Times New Roman" w:hAnsi="Times New Roman" w:cs="Times New Roman"/>
        </w:rPr>
        <w:t>» являются вымышленными и любое совпадение с реальными событиями случайно, и не имеет под собой оснований.</w:t>
      </w:r>
    </w:p>
    <w:p w:rsidR="0000675E" w:rsidRDefault="0000675E" w:rsidP="0000675E">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Константин Кузнецов, 2015 г. Все права защищены. Любое использование текста возможно только с письменного согласия автора. </w:t>
      </w:r>
      <w:hyperlink r:id="rId7">
        <w:r>
          <w:rPr>
            <w:rFonts w:ascii="Times New Roman" w:eastAsia="Times New Roman" w:hAnsi="Times New Roman" w:cs="Times New Roman"/>
            <w:color w:val="0000FF"/>
            <w:u w:val="single"/>
          </w:rPr>
          <w:t>k</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kuznetsov</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gmail</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com</w:t>
        </w:r>
      </w:hyperlink>
      <w:r>
        <w:rPr>
          <w:rFonts w:ascii="Times New Roman" w:eastAsia="Times New Roman" w:hAnsi="Times New Roman" w:cs="Times New Roman"/>
        </w:rPr>
        <w:t xml:space="preserve">  </w:t>
      </w:r>
    </w:p>
    <w:p w:rsidR="008101D5" w:rsidRDefault="008101D5"/>
    <w:sectPr w:rsidR="008101D5" w:rsidSect="004421E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51A" w:rsidRDefault="0084051A" w:rsidP="00023208">
      <w:pPr>
        <w:spacing w:after="0" w:line="240" w:lineRule="auto"/>
      </w:pPr>
      <w:r>
        <w:separator/>
      </w:r>
    </w:p>
  </w:endnote>
  <w:endnote w:type="continuationSeparator" w:id="0">
    <w:p w:rsidR="0084051A" w:rsidRDefault="0084051A" w:rsidP="0002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C" w:rsidRDefault="00801C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C" w:rsidRDefault="00801C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C" w:rsidRDefault="00801C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51A" w:rsidRDefault="0084051A" w:rsidP="00023208">
      <w:pPr>
        <w:spacing w:after="0" w:line="240" w:lineRule="auto"/>
      </w:pPr>
      <w:r>
        <w:separator/>
      </w:r>
    </w:p>
  </w:footnote>
  <w:footnote w:type="continuationSeparator" w:id="0">
    <w:p w:rsidR="0084051A" w:rsidRDefault="0084051A" w:rsidP="00023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C" w:rsidRDefault="00801C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2165"/>
    </w:sdtPr>
    <w:sdtContent>
      <w:p w:rsidR="00801C0C" w:rsidRDefault="004A6178">
        <w:pPr>
          <w:pStyle w:val="a3"/>
          <w:jc w:val="right"/>
        </w:pPr>
        <w:fldSimple w:instr=" PAGE   \* MERGEFORMAT ">
          <w:r w:rsidR="00B31846">
            <w:rPr>
              <w:noProof/>
            </w:rPr>
            <w:t>19</w:t>
          </w:r>
        </w:fldSimple>
      </w:p>
    </w:sdtContent>
  </w:sdt>
  <w:p w:rsidR="00801C0C" w:rsidRDefault="00801C0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C" w:rsidRDefault="00801C0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675E"/>
    <w:rsid w:val="0000675E"/>
    <w:rsid w:val="00023208"/>
    <w:rsid w:val="00063210"/>
    <w:rsid w:val="00083383"/>
    <w:rsid w:val="000C1050"/>
    <w:rsid w:val="001104A5"/>
    <w:rsid w:val="00152BB2"/>
    <w:rsid w:val="0019646A"/>
    <w:rsid w:val="001B26D8"/>
    <w:rsid w:val="001E2F8A"/>
    <w:rsid w:val="00222DF5"/>
    <w:rsid w:val="00251DAF"/>
    <w:rsid w:val="002710C4"/>
    <w:rsid w:val="002B2B46"/>
    <w:rsid w:val="002F65DE"/>
    <w:rsid w:val="00335C08"/>
    <w:rsid w:val="003B4087"/>
    <w:rsid w:val="00400C31"/>
    <w:rsid w:val="004421EC"/>
    <w:rsid w:val="00467B25"/>
    <w:rsid w:val="004719CA"/>
    <w:rsid w:val="00477863"/>
    <w:rsid w:val="0048206B"/>
    <w:rsid w:val="004869B0"/>
    <w:rsid w:val="004936EC"/>
    <w:rsid w:val="004A6178"/>
    <w:rsid w:val="004B4D56"/>
    <w:rsid w:val="004D0DD8"/>
    <w:rsid w:val="00540582"/>
    <w:rsid w:val="00576DCE"/>
    <w:rsid w:val="005C551D"/>
    <w:rsid w:val="005E09B2"/>
    <w:rsid w:val="005F3198"/>
    <w:rsid w:val="006273AF"/>
    <w:rsid w:val="00652ABB"/>
    <w:rsid w:val="00672A8B"/>
    <w:rsid w:val="00691F6D"/>
    <w:rsid w:val="00691FBF"/>
    <w:rsid w:val="0069370C"/>
    <w:rsid w:val="007265D8"/>
    <w:rsid w:val="00753A62"/>
    <w:rsid w:val="00772E90"/>
    <w:rsid w:val="007B1723"/>
    <w:rsid w:val="007E02F3"/>
    <w:rsid w:val="00801C0C"/>
    <w:rsid w:val="008101D5"/>
    <w:rsid w:val="0084051A"/>
    <w:rsid w:val="008841C5"/>
    <w:rsid w:val="008F0A7A"/>
    <w:rsid w:val="0092231D"/>
    <w:rsid w:val="00974F2B"/>
    <w:rsid w:val="009B3379"/>
    <w:rsid w:val="00A26990"/>
    <w:rsid w:val="00A60446"/>
    <w:rsid w:val="00A730C7"/>
    <w:rsid w:val="00A84D33"/>
    <w:rsid w:val="00AA7191"/>
    <w:rsid w:val="00AB4A31"/>
    <w:rsid w:val="00AD0DB4"/>
    <w:rsid w:val="00B16071"/>
    <w:rsid w:val="00B31846"/>
    <w:rsid w:val="00B36F83"/>
    <w:rsid w:val="00B40290"/>
    <w:rsid w:val="00B53B18"/>
    <w:rsid w:val="00B76D4D"/>
    <w:rsid w:val="00B96EF6"/>
    <w:rsid w:val="00BB24A3"/>
    <w:rsid w:val="00BB3047"/>
    <w:rsid w:val="00BF3A9A"/>
    <w:rsid w:val="00C04EA1"/>
    <w:rsid w:val="00C14AFC"/>
    <w:rsid w:val="00C5706D"/>
    <w:rsid w:val="00C71EDA"/>
    <w:rsid w:val="00D1790C"/>
    <w:rsid w:val="00D4796D"/>
    <w:rsid w:val="00D831AB"/>
    <w:rsid w:val="00DC0E50"/>
    <w:rsid w:val="00DE3C87"/>
    <w:rsid w:val="00DE55B2"/>
    <w:rsid w:val="00E01769"/>
    <w:rsid w:val="00E224C3"/>
    <w:rsid w:val="00E262A2"/>
    <w:rsid w:val="00E4270A"/>
    <w:rsid w:val="00E53B43"/>
    <w:rsid w:val="00E763D6"/>
    <w:rsid w:val="00EE36CD"/>
    <w:rsid w:val="00EE70FD"/>
    <w:rsid w:val="00F1139B"/>
    <w:rsid w:val="00F217F1"/>
    <w:rsid w:val="00F26EA9"/>
    <w:rsid w:val="00F62860"/>
    <w:rsid w:val="00FB6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75E"/>
    <w:rPr>
      <w:rFonts w:eastAsiaTheme="minorEastAsia"/>
      <w:lang w:eastAsia="ru-RU"/>
    </w:rPr>
  </w:style>
  <w:style w:type="paragraph" w:styleId="a5">
    <w:name w:val="footer"/>
    <w:basedOn w:val="a"/>
    <w:link w:val="a6"/>
    <w:uiPriority w:val="99"/>
    <w:semiHidden/>
    <w:unhideWhenUsed/>
    <w:rsid w:val="0000675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675E"/>
    <w:rPr>
      <w:rFonts w:eastAsiaTheme="minorEastAsia"/>
      <w:lang w:eastAsia="ru-RU"/>
    </w:rPr>
  </w:style>
  <w:style w:type="paragraph" w:styleId="a7">
    <w:name w:val="Balloon Text"/>
    <w:basedOn w:val="a"/>
    <w:link w:val="a8"/>
    <w:uiPriority w:val="99"/>
    <w:semiHidden/>
    <w:unhideWhenUsed/>
    <w:rsid w:val="000067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675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w.kuznetsov@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FD21-E97B-4571-BB7A-EEAEC017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8701</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MaP</dc:creator>
  <cp:lastModifiedBy>MaKoMaP</cp:lastModifiedBy>
  <cp:revision>57</cp:revision>
  <dcterms:created xsi:type="dcterms:W3CDTF">2015-10-28T12:23:00Z</dcterms:created>
  <dcterms:modified xsi:type="dcterms:W3CDTF">2015-11-03T09:34:00Z</dcterms:modified>
</cp:coreProperties>
</file>